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D9" w:rsidRPr="005C09EE" w:rsidRDefault="00195F78" w:rsidP="00FA27D9">
      <w:pPr>
        <w:pStyle w:val="Nagwek2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>T</w:t>
      </w:r>
      <w:r w:rsidR="00D45F06" w:rsidRPr="005C09E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łumaczenie </w:t>
      </w: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pisemne </w:t>
      </w:r>
      <w:r w:rsidR="00D45F06" w:rsidRPr="005C09E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na język polski z </w:t>
      </w:r>
      <w:r w:rsidR="00021275" w:rsidRPr="005C09EE">
        <w:rPr>
          <w:rFonts w:ascii="Arial" w:hAnsi="Arial" w:cs="Arial"/>
          <w:b/>
          <w:i w:val="0"/>
          <w:color w:val="000000" w:themeColor="text1"/>
          <w:sz w:val="24"/>
          <w:szCs w:val="24"/>
        </w:rPr>
        <w:t>języka angielskiego</w:t>
      </w:r>
    </w:p>
    <w:p w:rsidR="006E0BCD" w:rsidRPr="005C09EE" w:rsidRDefault="006E0BCD" w:rsidP="00F86114">
      <w:pPr>
        <w:jc w:val="both"/>
        <w:rPr>
          <w:bCs/>
          <w:color w:val="000000" w:themeColor="text1"/>
          <w:lang w:val="pl-PL"/>
        </w:rPr>
      </w:pPr>
    </w:p>
    <w:p w:rsidR="00FF4426" w:rsidRPr="005C09EE" w:rsidRDefault="00FF4426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(na życzenie Klienta pominięto tłumaczenie pustych pól)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rejestracyjn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(kod QR)</w:t>
      </w:r>
    </w:p>
    <w:p w:rsidR="00AB3BC7" w:rsidRPr="005C09EE" w:rsidRDefault="00195F78" w:rsidP="00662537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  <w:r>
        <w:rPr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</w:p>
    <w:p w:rsidR="00AB3BC7" w:rsidRPr="005C09EE" w:rsidRDefault="00195F78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NINIEJSZY DOKUMENT NIE JEST DOWODEM WŁASNOSCI.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Dokument wskazuję osobę odpowiedzialną za rejestrację </w:t>
      </w:r>
      <w:r w:rsidRPr="005C09EE">
        <w:rPr>
          <w:color w:val="000000" w:themeColor="text1"/>
          <w:lang w:val="pl-PL"/>
        </w:rPr>
        <w:br/>
        <w:t>i opodatkowanie pojazdu.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(logo DVLA)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Agencja </w:t>
      </w:r>
      <w:r w:rsidR="002B5BEA" w:rsidRPr="005C09EE">
        <w:rPr>
          <w:color w:val="000000" w:themeColor="text1"/>
          <w:lang w:val="pl-PL"/>
        </w:rPr>
        <w:t xml:space="preserve">ds. </w:t>
      </w:r>
      <w:r w:rsidR="005D0492" w:rsidRPr="005C09EE">
        <w:rPr>
          <w:color w:val="000000" w:themeColor="text1"/>
          <w:lang w:val="pl-PL"/>
        </w:rPr>
        <w:t xml:space="preserve">Rejestracji </w:t>
      </w:r>
      <w:r w:rsidRPr="005C09EE">
        <w:rPr>
          <w:color w:val="000000" w:themeColor="text1"/>
          <w:lang w:val="pl-PL"/>
        </w:rPr>
        <w:t xml:space="preserve">Kierowców i Pojazdów 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ZJEDNOCZONE KRÓLESTWO</w:t>
      </w: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ZAŚWIADCZENIE O REJESTRACJI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Agencja wykonawcza Departamentu Transportu Drogowego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Wspólnota Europejska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Zarejestrowany użytkownik pojazdu:</w:t>
      </w:r>
    </w:p>
    <w:p w:rsidR="00AB3BC7" w:rsidRPr="005C09EE" w:rsidRDefault="00195F78" w:rsidP="00662537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195F78" w:rsidRPr="005C09EE" w:rsidRDefault="00195F78" w:rsidP="00195F78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195F78" w:rsidRPr="005C09EE" w:rsidRDefault="00195F78" w:rsidP="00195F78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195F78" w:rsidRPr="005C09EE" w:rsidRDefault="00195F78" w:rsidP="00195F78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195F78" w:rsidRPr="005C09EE" w:rsidRDefault="00195F78" w:rsidP="00195F78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195F78" w:rsidRPr="005C09EE" w:rsidRDefault="00195F78" w:rsidP="00195F78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lastRenderedPageBreak/>
        <w:t>Należy upewnić się, że imię</w:t>
      </w:r>
      <w:r w:rsidR="00EE4BDD" w:rsidRPr="005C09EE">
        <w:rPr>
          <w:b/>
          <w:color w:val="000000" w:themeColor="text1"/>
          <w:lang w:val="pl-PL"/>
        </w:rPr>
        <w:t xml:space="preserve"> i nazwisko oraz adres podany w</w:t>
      </w:r>
      <w:r w:rsidRPr="005C09EE">
        <w:rPr>
          <w:b/>
          <w:color w:val="000000" w:themeColor="text1"/>
          <w:lang w:val="pl-PL"/>
        </w:rPr>
        <w:t xml:space="preserve"> </w:t>
      </w:r>
      <w:r w:rsidR="00756F9B" w:rsidRPr="005C09EE">
        <w:rPr>
          <w:b/>
          <w:color w:val="000000" w:themeColor="text1"/>
          <w:lang w:val="pl-PL"/>
        </w:rPr>
        <w:t xml:space="preserve">niniejszym </w:t>
      </w:r>
      <w:r w:rsidRPr="005C09EE">
        <w:rPr>
          <w:b/>
          <w:color w:val="000000" w:themeColor="text1"/>
          <w:lang w:val="pl-PL"/>
        </w:rPr>
        <w:t xml:space="preserve">dokumencie jest prawidłowy. </w:t>
      </w:r>
      <w:r w:rsidR="007F5AA9" w:rsidRPr="005C09EE">
        <w:rPr>
          <w:b/>
          <w:color w:val="000000" w:themeColor="text1"/>
          <w:lang w:val="pl-PL"/>
        </w:rPr>
        <w:t>W razie niezgodności</w:t>
      </w:r>
      <w:r w:rsidRPr="005C09EE">
        <w:rPr>
          <w:b/>
          <w:color w:val="000000" w:themeColor="text1"/>
          <w:lang w:val="pl-PL"/>
        </w:rPr>
        <w:t>, proszę udać się do sekcji 12.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195F78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referencyjny dokument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2. Wcześniejszy użytkownik pojazdu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[Z.1] </w:t>
      </w:r>
      <w:r w:rsidR="00756F9B" w:rsidRPr="005C09EE">
        <w:rPr>
          <w:color w:val="000000" w:themeColor="text1"/>
          <w:lang w:val="pl-PL"/>
        </w:rPr>
        <w:t>BRAK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3. Uwagi (uwagi nie mogą być usunięte)</w:t>
      </w:r>
    </w:p>
    <w:p w:rsidR="00195F78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1. </w:t>
      </w:r>
      <w:r w:rsidR="00756F9B" w:rsidRPr="005C09EE">
        <w:rPr>
          <w:color w:val="000000" w:themeColor="text1"/>
          <w:lang w:val="pl-PL"/>
        </w:rPr>
        <w:t xml:space="preserve">ZOSTAŁ ZAREJESTROWANY I/LUB UŻYWANY. ZADEKLAROWANY ROK PRODUKCJI -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756F9B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ROK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4. Dane pojazdu</w:t>
      </w:r>
    </w:p>
    <w:p w:rsidR="00195F78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rejestracyjn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pl-PL"/>
        </w:rPr>
      </w:pPr>
    </w:p>
    <w:p w:rsidR="00195F78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2. [A.1] Znak kontrolny:</w:t>
      </w:r>
      <w:r w:rsidR="00F55E98" w:rsidRPr="005C09EE">
        <w:rPr>
          <w:color w:val="000000" w:themeColor="text1"/>
          <w:lang w:val="pl-PL"/>
        </w:rPr>
        <w:t xml:space="preserve">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195F78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B. Data pierwszej rejestracji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195F78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[B.1] Data pierwszej rejestracji w Zjednoczonym Królestwie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357FF8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D.1 Mark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D.2 Typ: (brak wpisu)</w:t>
      </w:r>
    </w:p>
    <w:p w:rsidR="00AB3BC7" w:rsidRPr="005C09EE" w:rsidRDefault="00357FF8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Wariant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357FF8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Wersj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D.3 Model: </w:t>
      </w:r>
      <w:r w:rsidR="00357FF8" w:rsidRPr="005C09EE">
        <w:rPr>
          <w:color w:val="000000" w:themeColor="text1"/>
          <w:lang w:val="pl-PL"/>
        </w:rPr>
        <w:t>(brak wpisu)</w:t>
      </w:r>
    </w:p>
    <w:p w:rsidR="00AB3BC7" w:rsidRPr="005C09EE" w:rsidRDefault="00B415AF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lastRenderedPageBreak/>
        <w:t xml:space="preserve">D.5 Rodzaj nadwozi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[X] Klasa opodatkowani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[Y] Dopuszczalna masa całkowita: </w:t>
      </w:r>
      <w:r w:rsidR="006949A9" w:rsidRPr="005C09EE">
        <w:rPr>
          <w:color w:val="000000" w:themeColor="text1"/>
          <w:lang w:val="pl-PL"/>
        </w:rPr>
        <w:t>(brak wpisu)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P.1 </w:t>
      </w:r>
      <w:r w:rsidR="006949A9" w:rsidRPr="005C09EE">
        <w:rPr>
          <w:color w:val="000000" w:themeColor="text1"/>
          <w:lang w:val="pl-PL"/>
        </w:rPr>
        <w:t xml:space="preserve">Pojemność cylindra (w cm3): </w:t>
      </w:r>
      <w:r w:rsidR="00195F78">
        <w:rPr>
          <w:rStyle w:val="hps"/>
          <w:color w:val="000000" w:themeColor="text1"/>
          <w:lang w:val="pl-PL"/>
        </w:rPr>
        <w:t>XXXXXXXXXXX</w:t>
      </w:r>
      <w:r w:rsidRPr="005C09EE">
        <w:rPr>
          <w:color w:val="000000" w:themeColor="text1"/>
          <w:lang w:val="pl-PL"/>
        </w:rPr>
        <w:t xml:space="preserve"> CC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V.7 CO</w:t>
      </w:r>
      <w:r w:rsidRPr="005C09EE">
        <w:rPr>
          <w:color w:val="000000" w:themeColor="text1"/>
          <w:vertAlign w:val="subscript"/>
          <w:lang w:val="pl-PL"/>
        </w:rPr>
        <w:t>2</w:t>
      </w:r>
      <w:r w:rsidR="006949A9" w:rsidRPr="005C09EE">
        <w:rPr>
          <w:color w:val="000000" w:themeColor="text1"/>
          <w:lang w:val="pl-PL"/>
        </w:rPr>
        <w:t xml:space="preserve"> (g/km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.3</w:t>
      </w:r>
      <w:r w:rsidR="006949A9" w:rsidRPr="005C09EE">
        <w:rPr>
          <w:color w:val="000000" w:themeColor="text1"/>
          <w:lang w:val="pl-PL"/>
        </w:rPr>
        <w:t xml:space="preserve"> Rodzaj paliw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S.1 Ilość sied</w:t>
      </w:r>
      <w:r w:rsidR="006949A9" w:rsidRPr="005C09EE">
        <w:rPr>
          <w:color w:val="000000" w:themeColor="text1"/>
          <w:lang w:val="pl-PL"/>
        </w:rPr>
        <w:t xml:space="preserve">zeń, w tym siedzenie kierowc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S.2 Ilość miejsc stojących (jeśli dotyczy): (brak wpisu)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[D.4] Rozmieszczenie</w:t>
      </w:r>
      <w:r w:rsidR="006949A9" w:rsidRPr="005C09EE">
        <w:rPr>
          <w:color w:val="000000" w:themeColor="text1"/>
          <w:lang w:val="pl-PL"/>
        </w:rPr>
        <w:t xml:space="preserve"> kół: </w:t>
      </w:r>
      <w:r w:rsidR="00195F78">
        <w:rPr>
          <w:rStyle w:val="hps"/>
          <w:color w:val="000000" w:themeColor="text1"/>
          <w:lang w:val="pl-PL"/>
        </w:rPr>
        <w:t>XXXXXXXXXXX</w:t>
      </w:r>
      <w:r w:rsidR="00195F78" w:rsidRPr="005C09EE">
        <w:rPr>
          <w:color w:val="000000" w:themeColor="text1"/>
          <w:lang w:val="pl-PL"/>
        </w:rPr>
        <w:t xml:space="preserve"> </w:t>
      </w:r>
      <w:r w:rsidRPr="005C09EE">
        <w:rPr>
          <w:color w:val="000000" w:themeColor="text1"/>
          <w:lang w:val="pl-PL"/>
        </w:rPr>
        <w:t>J</w:t>
      </w:r>
      <w:r w:rsidR="006949A9" w:rsidRPr="005C09EE">
        <w:rPr>
          <w:color w:val="000000" w:themeColor="text1"/>
          <w:lang w:val="pl-PL"/>
        </w:rPr>
        <w:t xml:space="preserve"> Kategoria pojazd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K Numer homologacji typ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P.2 Maksymalna moc netto (kW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E </w:t>
      </w:r>
      <w:r w:rsidR="006949A9" w:rsidRPr="005C09EE">
        <w:rPr>
          <w:color w:val="000000" w:themeColor="text1"/>
          <w:lang w:val="pl-PL"/>
        </w:rPr>
        <w:t>Numer identyfikacyjny pojazdu</w:t>
      </w:r>
      <w:r w:rsidR="00E954BE" w:rsidRPr="005C09EE">
        <w:rPr>
          <w:color w:val="000000" w:themeColor="text1"/>
          <w:lang w:val="pl-PL"/>
        </w:rPr>
        <w:t xml:space="preserve"> (VIN)</w:t>
      </w:r>
      <w:r w:rsidR="006949A9" w:rsidRPr="005C09EE">
        <w:rPr>
          <w:color w:val="000000" w:themeColor="text1"/>
          <w:lang w:val="pl-PL"/>
        </w:rPr>
        <w:t xml:space="preserve">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P.5 </w:t>
      </w:r>
      <w:r w:rsidRPr="005C09EE">
        <w:rPr>
          <w:rFonts w:cs="Arial"/>
          <w:color w:val="000000" w:themeColor="text1"/>
          <w:lang w:val="pl-PL"/>
        </w:rPr>
        <w:t xml:space="preserve">Numer identyfikacyjny silnik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F.1 </w:t>
      </w:r>
      <w:r w:rsidRPr="005C09EE">
        <w:rPr>
          <w:rFonts w:cs="Arial"/>
          <w:color w:val="000000" w:themeColor="text1"/>
          <w:lang w:val="pl-PL"/>
        </w:rPr>
        <w:t>Maksymalna dopuszczalna masa całkowita</w:t>
      </w:r>
      <w:r w:rsidR="002762DD" w:rsidRPr="005C09EE">
        <w:rPr>
          <w:rFonts w:cs="Arial"/>
          <w:color w:val="000000" w:themeColor="text1"/>
          <w:lang w:val="pl-PL"/>
        </w:rPr>
        <w:t xml:space="preserve">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G </w:t>
      </w:r>
      <w:r w:rsidR="002762DD" w:rsidRPr="005C09EE">
        <w:rPr>
          <w:rFonts w:cs="Arial"/>
          <w:color w:val="000000" w:themeColor="text1"/>
          <w:lang w:val="pl-PL"/>
        </w:rPr>
        <w:t xml:space="preserve">Masa pojazdu w ruch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Q Stosunek mocy silnika do ciężaru</w:t>
      </w:r>
      <w:r w:rsidR="002762DD" w:rsidRPr="005C09EE">
        <w:rPr>
          <w:color w:val="000000" w:themeColor="text1"/>
          <w:lang w:val="pl-PL"/>
        </w:rPr>
        <w:t xml:space="preserve"> (wyłącznie dla motocykli): (brak wpisu)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rFonts w:cs="Arial"/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R </w:t>
      </w:r>
      <w:r w:rsidR="002762DD" w:rsidRPr="005C09EE">
        <w:rPr>
          <w:rFonts w:cs="Arial"/>
          <w:color w:val="000000" w:themeColor="text1"/>
          <w:lang w:val="pl-PL"/>
        </w:rPr>
        <w:t xml:space="preserve">Kolor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EA6BC6" w:rsidRPr="005C09EE" w:rsidRDefault="00EA6BC6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O </w:t>
      </w:r>
      <w:r w:rsidRPr="005C09EE">
        <w:rPr>
          <w:rFonts w:cs="Arial"/>
          <w:b/>
          <w:bCs/>
          <w:color w:val="000000" w:themeColor="text1"/>
          <w:lang w:val="pl-PL"/>
        </w:rPr>
        <w:t xml:space="preserve">Maksymalna technicznie dopuszczalna masa holownicza przyczepy: 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O.1 </w:t>
      </w:r>
      <w:r w:rsidRPr="005C09EE">
        <w:rPr>
          <w:rFonts w:cs="Arial"/>
          <w:color w:val="000000" w:themeColor="text1"/>
          <w:lang w:val="pl-PL"/>
        </w:rPr>
        <w:t xml:space="preserve">z hamulcem (w kg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rFonts w:cs="Arial"/>
          <w:bCs/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O.2 </w:t>
      </w:r>
      <w:r w:rsidRPr="005C09EE">
        <w:rPr>
          <w:rFonts w:cs="Arial"/>
          <w:color w:val="000000" w:themeColor="text1"/>
          <w:lang w:val="pl-PL"/>
        </w:rPr>
        <w:t xml:space="preserve">bez hamulca (w kg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EA6BC6" w:rsidRPr="005C09EE" w:rsidRDefault="00EA6BC6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U </w:t>
      </w:r>
      <w:r w:rsidRPr="005C09EE">
        <w:rPr>
          <w:rFonts w:cs="Arial"/>
          <w:b/>
          <w:color w:val="000000" w:themeColor="text1"/>
          <w:lang w:val="pl-PL"/>
        </w:rPr>
        <w:t>Poziom hałasu: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U.1 </w:t>
      </w:r>
      <w:r w:rsidR="00FB1902" w:rsidRPr="005C09EE">
        <w:rPr>
          <w:rFonts w:cs="Arial"/>
          <w:color w:val="000000" w:themeColor="text1"/>
          <w:lang w:val="pl-PL"/>
        </w:rPr>
        <w:t xml:space="preserve">podczas postoju (w </w:t>
      </w:r>
      <w:proofErr w:type="spellStart"/>
      <w:r w:rsidR="00FB1902" w:rsidRPr="005C09EE">
        <w:rPr>
          <w:rFonts w:cs="Arial"/>
          <w:color w:val="000000" w:themeColor="text1"/>
          <w:lang w:val="pl-PL"/>
        </w:rPr>
        <w:t>dB</w:t>
      </w:r>
      <w:proofErr w:type="spellEnd"/>
      <w:r w:rsidR="00FB1902" w:rsidRPr="005C09EE">
        <w:rPr>
          <w:rFonts w:cs="Arial"/>
          <w:color w:val="000000" w:themeColor="text1"/>
          <w:lang w:val="pl-PL"/>
        </w:rPr>
        <w:t xml:space="preserve"> (A)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U.2 </w:t>
      </w:r>
      <w:r w:rsidR="00E954BE" w:rsidRPr="005C09EE">
        <w:rPr>
          <w:rFonts w:cs="Arial"/>
          <w:color w:val="000000" w:themeColor="text1"/>
          <w:lang w:val="pl-PL"/>
        </w:rPr>
        <w:t>zwiększone obroty</w:t>
      </w:r>
      <w:r w:rsidRPr="005C09EE">
        <w:rPr>
          <w:rFonts w:cs="Arial"/>
          <w:color w:val="000000" w:themeColor="text1"/>
          <w:lang w:val="pl-PL"/>
        </w:rPr>
        <w:t xml:space="preserve"> silnika (w min−1)</w:t>
      </w:r>
      <w:r w:rsidR="00FB1902" w:rsidRPr="005C09EE">
        <w:rPr>
          <w:rFonts w:cs="Arial"/>
          <w:color w:val="000000" w:themeColor="text1"/>
          <w:lang w:val="pl-PL"/>
        </w:rPr>
        <w:t xml:space="preserve">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rFonts w:cs="Arial"/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U.3 </w:t>
      </w:r>
      <w:r w:rsidRPr="005C09EE">
        <w:rPr>
          <w:rFonts w:cs="Arial"/>
          <w:color w:val="000000" w:themeColor="text1"/>
          <w:lang w:val="pl-PL"/>
        </w:rPr>
        <w:t xml:space="preserve">podczas jazdy (w </w:t>
      </w:r>
      <w:proofErr w:type="spellStart"/>
      <w:r w:rsidRPr="005C09EE">
        <w:rPr>
          <w:rFonts w:cs="Arial"/>
          <w:color w:val="000000" w:themeColor="text1"/>
          <w:lang w:val="pl-PL"/>
        </w:rPr>
        <w:t>dB</w:t>
      </w:r>
      <w:proofErr w:type="spellEnd"/>
      <w:r w:rsidRPr="005C09EE">
        <w:rPr>
          <w:rFonts w:cs="Arial"/>
          <w:color w:val="000000" w:themeColor="text1"/>
          <w:lang w:val="pl-PL"/>
        </w:rPr>
        <w:t xml:space="preserve"> (A))</w:t>
      </w:r>
      <w:r w:rsidR="00FB1902" w:rsidRPr="005C09EE">
        <w:rPr>
          <w:rFonts w:cs="Arial"/>
          <w:color w:val="000000" w:themeColor="text1"/>
          <w:lang w:val="pl-PL"/>
        </w:rPr>
        <w:t xml:space="preserve">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EA6BC6" w:rsidRPr="005C09EE" w:rsidRDefault="00EA6BC6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V </w:t>
      </w:r>
      <w:r w:rsidRPr="005C09EE">
        <w:rPr>
          <w:rFonts w:cs="Arial"/>
          <w:b/>
          <w:color w:val="000000" w:themeColor="text1"/>
          <w:lang w:val="pl-PL"/>
        </w:rPr>
        <w:t>Emisja spalin</w:t>
      </w:r>
      <w:r w:rsidR="00E11A7E" w:rsidRPr="005C09EE">
        <w:rPr>
          <w:rFonts w:cs="Arial"/>
          <w:b/>
          <w:color w:val="000000" w:themeColor="text1"/>
          <w:lang w:val="pl-PL"/>
        </w:rPr>
        <w:t>: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lastRenderedPageBreak/>
        <w:t xml:space="preserve">V.1 </w:t>
      </w:r>
      <w:r w:rsidRPr="005C09EE">
        <w:rPr>
          <w:rFonts w:cs="Arial"/>
          <w:color w:val="000000" w:themeColor="text1"/>
          <w:lang w:val="pl-PL"/>
        </w:rPr>
        <w:t>CO (g/km lub g/kWh)</w:t>
      </w:r>
      <w:r w:rsidR="00FB1902" w:rsidRPr="005C09EE">
        <w:rPr>
          <w:rFonts w:cs="Arial"/>
          <w:color w:val="000000" w:themeColor="text1"/>
          <w:lang w:val="pl-PL"/>
        </w:rPr>
        <w:t xml:space="preserve">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firstLine="360"/>
        <w:jc w:val="both"/>
        <w:rPr>
          <w:rFonts w:cs="Arial"/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V.2  HC (</w:t>
      </w:r>
      <w:r w:rsidR="00FB1902" w:rsidRPr="005C09EE">
        <w:rPr>
          <w:rFonts w:cs="Arial"/>
          <w:color w:val="000000" w:themeColor="text1"/>
          <w:lang w:val="pl-PL"/>
        </w:rPr>
        <w:t xml:space="preserve">g/km lub g/kWh): </w:t>
      </w:r>
      <w:r w:rsidR="00FB1902" w:rsidRPr="005C09EE">
        <w:rPr>
          <w:color w:val="000000" w:themeColor="text1"/>
          <w:lang w:val="pl-PL"/>
        </w:rPr>
        <w:t>(brak wpisu)</w:t>
      </w:r>
    </w:p>
    <w:p w:rsidR="00AB3BC7" w:rsidRPr="005C09EE" w:rsidRDefault="00AB3BC7" w:rsidP="00662537">
      <w:pPr>
        <w:spacing w:line="276" w:lineRule="auto"/>
        <w:ind w:firstLine="360"/>
        <w:jc w:val="both"/>
        <w:rPr>
          <w:rFonts w:cs="Arial"/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V.3 </w:t>
      </w:r>
      <w:r w:rsidR="00FB1902" w:rsidRPr="005C09EE">
        <w:rPr>
          <w:rFonts w:cs="Arial"/>
          <w:color w:val="000000" w:themeColor="text1"/>
          <w:lang w:val="pl-PL"/>
        </w:rPr>
        <w:t>(</w:t>
      </w:r>
      <w:proofErr w:type="spellStart"/>
      <w:r w:rsidR="00FB1902" w:rsidRPr="005C09EE">
        <w:rPr>
          <w:rFonts w:cs="Arial"/>
          <w:color w:val="000000" w:themeColor="text1"/>
          <w:lang w:val="pl-PL"/>
        </w:rPr>
        <w:t>NOx</w:t>
      </w:r>
      <w:proofErr w:type="spellEnd"/>
      <w:r w:rsidR="00FB1902" w:rsidRPr="005C09EE">
        <w:rPr>
          <w:rFonts w:cs="Arial"/>
          <w:color w:val="000000" w:themeColor="text1"/>
          <w:lang w:val="pl-PL"/>
        </w:rPr>
        <w:t xml:space="preserve"> (w g/km lub g/kWh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V.4</w:t>
      </w:r>
      <w:r w:rsidRPr="005C09EE">
        <w:rPr>
          <w:rFonts w:cs="Arial"/>
          <w:color w:val="000000" w:themeColor="text1"/>
          <w:lang w:val="pl-PL"/>
        </w:rPr>
        <w:t xml:space="preserve"> HC</w:t>
      </w:r>
      <w:r w:rsidR="00FB1902" w:rsidRPr="005C09EE">
        <w:rPr>
          <w:rFonts w:cs="Arial"/>
          <w:color w:val="000000" w:themeColor="text1"/>
          <w:lang w:val="pl-PL"/>
        </w:rPr>
        <w:t xml:space="preserve"> </w:t>
      </w:r>
      <w:r w:rsidRPr="005C09EE">
        <w:rPr>
          <w:rFonts w:cs="Arial"/>
          <w:color w:val="000000" w:themeColor="text1"/>
          <w:lang w:val="pl-PL"/>
        </w:rPr>
        <w:t>+</w:t>
      </w:r>
      <w:r w:rsidR="00FB1902" w:rsidRPr="005C09EE">
        <w:rPr>
          <w:rFonts w:cs="Arial"/>
          <w:color w:val="000000" w:themeColor="text1"/>
          <w:lang w:val="pl-PL"/>
        </w:rPr>
        <w:t xml:space="preserve"> </w:t>
      </w:r>
      <w:proofErr w:type="spellStart"/>
      <w:r w:rsidRPr="005C09EE">
        <w:rPr>
          <w:rFonts w:cs="Arial"/>
          <w:color w:val="000000" w:themeColor="text1"/>
          <w:lang w:val="pl-PL"/>
        </w:rPr>
        <w:t>NOx</w:t>
      </w:r>
      <w:proofErr w:type="spellEnd"/>
      <w:r w:rsidRPr="005C09EE">
        <w:rPr>
          <w:rFonts w:cs="Arial"/>
          <w:color w:val="000000" w:themeColor="text1"/>
          <w:lang w:val="pl-PL"/>
        </w:rPr>
        <w:t xml:space="preserve"> (g/km):</w:t>
      </w:r>
      <w:r w:rsidRPr="005C09EE">
        <w:rPr>
          <w:rFonts w:cs="Arial"/>
          <w:bCs/>
          <w:color w:val="000000" w:themeColor="text1"/>
          <w:lang w:val="pl-PL"/>
        </w:rPr>
        <w:t xml:space="preserve"> (brak wpisu)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rFonts w:cs="Arial"/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V.5 </w:t>
      </w:r>
      <w:r w:rsidRPr="005C09EE">
        <w:rPr>
          <w:rFonts w:cs="Arial"/>
          <w:color w:val="000000" w:themeColor="text1"/>
          <w:lang w:val="pl-PL"/>
        </w:rPr>
        <w:t>C</w:t>
      </w:r>
      <w:r w:rsidR="00FB1902" w:rsidRPr="005C09EE">
        <w:rPr>
          <w:rFonts w:cs="Arial"/>
          <w:color w:val="000000" w:themeColor="text1"/>
          <w:lang w:val="pl-PL"/>
        </w:rPr>
        <w:t xml:space="preserve">ząstki stałe (g/km lub g/kWh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ind w:left="360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5.</w:t>
      </w:r>
      <w:r w:rsidRPr="005C09EE">
        <w:rPr>
          <w:b/>
          <w:color w:val="000000" w:themeColor="text1"/>
          <w:lang w:val="pl-PL"/>
        </w:rPr>
        <w:tab/>
        <w:t>Zarejestrowany użytkownik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(jeśli </w:t>
      </w:r>
      <w:r w:rsidR="0034042C" w:rsidRPr="005C09EE">
        <w:rPr>
          <w:color w:val="000000" w:themeColor="text1"/>
          <w:lang w:val="pl-PL"/>
        </w:rPr>
        <w:t>dane nie zgadzają się</w:t>
      </w:r>
      <w:r w:rsidRPr="005C09EE">
        <w:rPr>
          <w:color w:val="000000" w:themeColor="text1"/>
          <w:lang w:val="pl-PL"/>
        </w:rPr>
        <w:t xml:space="preserve">, proszę </w:t>
      </w:r>
      <w:r w:rsidR="00BB6358" w:rsidRPr="005C09EE">
        <w:rPr>
          <w:color w:val="000000" w:themeColor="text1"/>
          <w:lang w:val="pl-PL"/>
        </w:rPr>
        <w:t>wpisać poprawne dane</w:t>
      </w:r>
      <w:r w:rsidRPr="005C09EE">
        <w:rPr>
          <w:color w:val="000000" w:themeColor="text1"/>
          <w:lang w:val="pl-PL"/>
        </w:rPr>
        <w:t xml:space="preserve"> </w:t>
      </w:r>
      <w:r w:rsidR="00D11B3C" w:rsidRPr="005C09EE">
        <w:rPr>
          <w:color w:val="000000" w:themeColor="text1"/>
          <w:lang w:val="pl-PL"/>
        </w:rPr>
        <w:br/>
      </w:r>
      <w:r w:rsidRPr="005C09EE">
        <w:rPr>
          <w:color w:val="000000" w:themeColor="text1"/>
          <w:lang w:val="pl-PL"/>
        </w:rPr>
        <w:t xml:space="preserve">w sekcji 6, podpisać deklarację w sekcji 8 i zwrócić certyfikat do </w:t>
      </w:r>
      <w:r w:rsidR="00BB6358" w:rsidRPr="005C09EE">
        <w:rPr>
          <w:color w:val="000000" w:themeColor="text1"/>
          <w:lang w:val="pl-PL"/>
        </w:rPr>
        <w:t>Agencji ds. Rejestracji Kierowców i Pojazdów</w:t>
      </w:r>
      <w:r w:rsidR="006F234E" w:rsidRPr="005C09EE">
        <w:rPr>
          <w:color w:val="000000" w:themeColor="text1"/>
          <w:lang w:val="pl-PL"/>
        </w:rPr>
        <w:t xml:space="preserve"> - DVLA</w:t>
      </w:r>
      <w:r w:rsidRPr="005C09EE">
        <w:rPr>
          <w:color w:val="000000" w:themeColor="text1"/>
          <w:lang w:val="pl-PL"/>
        </w:rPr>
        <w:t>)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C.4.c – Niniejszy dokum</w:t>
      </w:r>
      <w:r w:rsidR="00607D02" w:rsidRPr="005C09EE">
        <w:rPr>
          <w:color w:val="000000" w:themeColor="text1"/>
          <w:lang w:val="pl-PL"/>
        </w:rPr>
        <w:t>ent nie jest dowodem własności.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 </w:t>
      </w:r>
    </w:p>
    <w:p w:rsidR="00AB3BC7" w:rsidRPr="00195F78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195F78">
        <w:rPr>
          <w:color w:val="000000" w:themeColor="text1"/>
          <w:lang w:val="pl-PL"/>
        </w:rPr>
        <w:t xml:space="preserve">C.1.2 </w:t>
      </w:r>
      <w:r w:rsidRPr="00195F78">
        <w:rPr>
          <w:color w:val="000000" w:themeColor="text1"/>
          <w:lang w:val="pl-PL"/>
        </w:rPr>
        <w:tab/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195F78" w:rsidRDefault="00AB3BC7" w:rsidP="00662537">
      <w:pPr>
        <w:spacing w:line="276" w:lineRule="auto"/>
        <w:ind w:left="360"/>
        <w:jc w:val="both"/>
        <w:rPr>
          <w:b/>
          <w:color w:val="000000" w:themeColor="text1"/>
          <w:lang w:val="pl-PL"/>
        </w:rPr>
      </w:pPr>
      <w:r w:rsidRPr="00195F78">
        <w:rPr>
          <w:color w:val="000000" w:themeColor="text1"/>
          <w:lang w:val="pl-PL"/>
        </w:rPr>
        <w:t xml:space="preserve">C.1.1 </w:t>
      </w:r>
      <w:r w:rsidRPr="00195F78">
        <w:rPr>
          <w:color w:val="000000" w:themeColor="text1"/>
          <w:lang w:val="pl-PL"/>
        </w:rPr>
        <w:tab/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195F78" w:rsidRDefault="00AB3BC7" w:rsidP="00662537">
      <w:pPr>
        <w:spacing w:line="276" w:lineRule="auto"/>
        <w:ind w:left="360"/>
        <w:jc w:val="both"/>
        <w:rPr>
          <w:b/>
          <w:color w:val="000000" w:themeColor="text1"/>
          <w:lang w:val="pl-PL"/>
        </w:rPr>
      </w:pPr>
      <w:r w:rsidRPr="00195F78">
        <w:rPr>
          <w:color w:val="000000" w:themeColor="text1"/>
          <w:lang w:val="pl-PL"/>
        </w:rPr>
        <w:t xml:space="preserve">C.1.3 </w:t>
      </w:r>
      <w:r w:rsidRPr="00195F78">
        <w:rPr>
          <w:color w:val="000000" w:themeColor="text1"/>
          <w:lang w:val="pl-PL"/>
        </w:rPr>
        <w:tab/>
      </w:r>
      <w:r w:rsidR="00195F78">
        <w:rPr>
          <w:rStyle w:val="hps"/>
          <w:color w:val="000000" w:themeColor="text1"/>
          <w:lang w:val="pl-PL"/>
        </w:rPr>
        <w:t>XXXXXXXXXXX</w:t>
      </w:r>
    </w:p>
    <w:p w:rsidR="001B1890" w:rsidRPr="005C09EE" w:rsidRDefault="001B1890" w:rsidP="00662537">
      <w:pPr>
        <w:spacing w:line="276" w:lineRule="auto"/>
        <w:ind w:left="360"/>
        <w:jc w:val="both"/>
        <w:rPr>
          <w:b/>
          <w:color w:val="000000" w:themeColor="text1"/>
          <w:lang w:val="pl-PL"/>
        </w:rPr>
      </w:pPr>
      <w:r w:rsidRPr="00195F78">
        <w:rPr>
          <w:color w:val="000000" w:themeColor="text1"/>
          <w:lang w:val="pl-PL"/>
        </w:rPr>
        <w:tab/>
      </w:r>
      <w:r w:rsidRPr="00195F78">
        <w:rPr>
          <w:color w:val="000000" w:themeColor="text1"/>
          <w:lang w:val="pl-PL"/>
        </w:rPr>
        <w:tab/>
      </w:r>
      <w:r w:rsidR="00195F78">
        <w:rPr>
          <w:rStyle w:val="hps"/>
          <w:color w:val="000000" w:themeColor="text1"/>
          <w:lang w:val="pl-PL"/>
        </w:rPr>
        <w:t>XXXXXXXXXXX</w:t>
      </w:r>
    </w:p>
    <w:p w:rsidR="001B1890" w:rsidRPr="005C09EE" w:rsidRDefault="001B1890" w:rsidP="00662537">
      <w:pPr>
        <w:spacing w:line="276" w:lineRule="auto"/>
        <w:ind w:left="360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ab/>
      </w:r>
      <w:r w:rsidRPr="005C09EE">
        <w:rPr>
          <w:b/>
          <w:color w:val="000000" w:themeColor="text1"/>
          <w:lang w:val="pl-PL"/>
        </w:rPr>
        <w:tab/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ab/>
      </w:r>
    </w:p>
    <w:p w:rsidR="00AB3BC7" w:rsidRPr="005C09EE" w:rsidRDefault="0088057D" w:rsidP="00662537">
      <w:pPr>
        <w:spacing w:line="276" w:lineRule="auto"/>
        <w:ind w:left="360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6. Nowy użytkownik lub inne nazwisko/ nowy adres</w:t>
      </w:r>
    </w:p>
    <w:p w:rsidR="0088057D" w:rsidRPr="005C09EE" w:rsidRDefault="0088057D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an 1 X</w:t>
      </w:r>
      <w:r w:rsidR="00D11B3C" w:rsidRPr="005C09EE">
        <w:rPr>
          <w:color w:val="000000" w:themeColor="text1"/>
          <w:lang w:val="pl-PL"/>
        </w:rPr>
        <w:t xml:space="preserve"> (zaznaczono)</w:t>
      </w:r>
    </w:p>
    <w:p w:rsidR="0088057D" w:rsidRPr="005C09EE" w:rsidRDefault="0088057D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ani 2 X</w:t>
      </w:r>
      <w:r w:rsidR="00D11B3C" w:rsidRPr="005C09EE">
        <w:rPr>
          <w:color w:val="000000" w:themeColor="text1"/>
          <w:lang w:val="pl-PL"/>
        </w:rPr>
        <w:t xml:space="preserve"> (zaznaczono)</w:t>
      </w:r>
    </w:p>
    <w:p w:rsidR="0088057D" w:rsidRPr="005C09EE" w:rsidRDefault="0088057D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88057D" w:rsidRPr="005C09EE" w:rsidRDefault="003706A4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Tytuł (na przykład p</w:t>
      </w:r>
      <w:r w:rsidR="0088057D" w:rsidRPr="005C09EE">
        <w:rPr>
          <w:color w:val="000000" w:themeColor="text1"/>
          <w:lang w:val="pl-PL"/>
        </w:rPr>
        <w:t>anna, ksiądz itp.) lub nazwa spółki:</w:t>
      </w:r>
    </w:p>
    <w:p w:rsidR="0088057D" w:rsidRPr="005C09EE" w:rsidRDefault="0088057D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Imiona:</w:t>
      </w:r>
    </w:p>
    <w:p w:rsidR="0088057D" w:rsidRPr="005C09EE" w:rsidRDefault="00195F78" w:rsidP="00662537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  <w:r w:rsidRPr="005C09EE">
        <w:rPr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</w:p>
    <w:p w:rsidR="0088057D" w:rsidRPr="005C09EE" w:rsidRDefault="0088057D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88057D" w:rsidRPr="005C09EE" w:rsidRDefault="0088057D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Nazwisko:</w:t>
      </w:r>
    </w:p>
    <w:p w:rsidR="0088057D" w:rsidRPr="005C09EE" w:rsidRDefault="00195F78" w:rsidP="00662537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  <w:r w:rsidRPr="005C09EE">
        <w:rPr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</w:p>
    <w:p w:rsidR="00FF4426" w:rsidRPr="005C09EE" w:rsidRDefault="00FF4426" w:rsidP="00FF4426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88057D" w:rsidRPr="005C09EE" w:rsidRDefault="0088057D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Kod pocztow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7C5FE0" w:rsidRPr="005C09EE" w:rsidRDefault="00195F78" w:rsidP="00662537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lastRenderedPageBreak/>
        <w:t>XXXXXXXXXXX</w:t>
      </w:r>
      <w:r w:rsidRPr="00195F78">
        <w:rPr>
          <w:rStyle w:val="hps"/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  <w:r w:rsidRPr="00195F78">
        <w:rPr>
          <w:rStyle w:val="hps"/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</w:p>
    <w:p w:rsidR="007C5FE0" w:rsidRPr="005C09EE" w:rsidRDefault="007C5FE0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Nowy użytkownik?</w:t>
      </w:r>
    </w:p>
    <w:p w:rsidR="007C5FE0" w:rsidRPr="005C09EE" w:rsidRDefault="007C5FE0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Jeśli tak proszę zaznaczyć: X</w:t>
      </w:r>
      <w:r w:rsidR="00662537" w:rsidRPr="005C09EE">
        <w:rPr>
          <w:color w:val="000000" w:themeColor="text1"/>
          <w:lang w:val="pl-PL"/>
        </w:rPr>
        <w:t xml:space="preserve"> (zaznaczono)</w:t>
      </w:r>
    </w:p>
    <w:p w:rsidR="007C5FE0" w:rsidRPr="005C09EE" w:rsidRDefault="007C5FE0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Data sprzedaży lub przekazani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B3BC7" w:rsidRPr="005C09EE" w:rsidRDefault="00AB3BC7" w:rsidP="00662537">
      <w:pPr>
        <w:spacing w:line="276" w:lineRule="auto"/>
        <w:ind w:left="360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8. ! Deklaracja – </w:t>
      </w:r>
      <w:r w:rsidR="00146B65" w:rsidRPr="005C09EE">
        <w:rPr>
          <w:b/>
          <w:color w:val="000000" w:themeColor="text1"/>
          <w:lang w:val="pl-PL"/>
        </w:rPr>
        <w:t xml:space="preserve">proszę </w:t>
      </w:r>
      <w:r w:rsidRPr="005C09EE">
        <w:rPr>
          <w:b/>
          <w:color w:val="000000" w:themeColor="text1"/>
          <w:lang w:val="pl-PL"/>
        </w:rPr>
        <w:t xml:space="preserve">podpisać, wstawić datę i odesłać do </w:t>
      </w:r>
      <w:r w:rsidR="003706A4" w:rsidRPr="005C09EE">
        <w:rPr>
          <w:b/>
          <w:color w:val="000000" w:themeColor="text1"/>
          <w:lang w:val="pl-PL"/>
        </w:rPr>
        <w:t>Agencji ds. Rejestracji Kierowców i Pojazdów</w:t>
      </w:r>
      <w:r w:rsidRPr="005C09EE">
        <w:rPr>
          <w:b/>
          <w:color w:val="000000" w:themeColor="text1"/>
          <w:lang w:val="pl-PL"/>
        </w:rPr>
        <w:t xml:space="preserve">, </w:t>
      </w:r>
      <w:proofErr w:type="spellStart"/>
      <w:r w:rsidRPr="005C09EE">
        <w:rPr>
          <w:b/>
          <w:color w:val="000000" w:themeColor="text1"/>
          <w:lang w:val="pl-PL"/>
        </w:rPr>
        <w:t>Swansea</w:t>
      </w:r>
      <w:proofErr w:type="spellEnd"/>
      <w:r w:rsidRPr="005C09EE">
        <w:rPr>
          <w:b/>
          <w:color w:val="000000" w:themeColor="text1"/>
          <w:lang w:val="pl-PL"/>
        </w:rPr>
        <w:t>, SA99 1BA w przypadku dokonania jakichkolwiek zmian.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Zarejestrowany użytkownik:</w:t>
      </w:r>
      <w:r w:rsidRPr="005C09EE">
        <w:rPr>
          <w:color w:val="000000" w:themeColor="text1"/>
          <w:lang w:val="pl-PL"/>
        </w:rPr>
        <w:t xml:space="preserve"> Oświadczam, że przekazane przeze mnie informacje są prawdziwe zgodnie z moją wiedzą. 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3706A4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odpis: (brak podpisu</w:t>
      </w:r>
      <w:r w:rsidR="00AB3BC7" w:rsidRPr="005C09EE">
        <w:rPr>
          <w:color w:val="000000" w:themeColor="text1"/>
          <w:lang w:val="pl-PL"/>
        </w:rPr>
        <w:t>)</w:t>
      </w:r>
      <w:r w:rsidR="00AB3BC7" w:rsidRPr="005C09EE">
        <w:rPr>
          <w:color w:val="000000" w:themeColor="text1"/>
          <w:lang w:val="pl-PL"/>
        </w:rPr>
        <w:tab/>
        <w:t>data: (brak wpisu)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Nowy użytkownik: </w:t>
      </w:r>
      <w:r w:rsidRPr="005C09EE">
        <w:rPr>
          <w:color w:val="000000" w:themeColor="text1"/>
          <w:lang w:val="pl-PL"/>
        </w:rPr>
        <w:t>Oświadczam, że wymieniony pojazd został mi sprzedany, przekazany w dniu w</w:t>
      </w:r>
      <w:r w:rsidR="003706A4" w:rsidRPr="005C09EE">
        <w:rPr>
          <w:color w:val="000000" w:themeColor="text1"/>
          <w:lang w:val="pl-PL"/>
        </w:rPr>
        <w:t>skazanym</w:t>
      </w:r>
      <w:r w:rsidRPr="005C09EE">
        <w:rPr>
          <w:color w:val="000000" w:themeColor="text1"/>
          <w:lang w:val="pl-PL"/>
        </w:rPr>
        <w:t xml:space="preserve"> w sekcji 6 a moje dane są prawdziwe.</w:t>
      </w:r>
    </w:p>
    <w:p w:rsidR="00AB3BC7" w:rsidRPr="005C09EE" w:rsidRDefault="003706A4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odpis: (brak podpisu</w:t>
      </w:r>
      <w:r w:rsidR="00AB3BC7" w:rsidRPr="005C09EE">
        <w:rPr>
          <w:color w:val="000000" w:themeColor="text1"/>
          <w:lang w:val="pl-PL"/>
        </w:rPr>
        <w:t>)</w:t>
      </w:r>
      <w:r w:rsidR="00AB3BC7" w:rsidRPr="005C09EE">
        <w:rPr>
          <w:color w:val="000000" w:themeColor="text1"/>
          <w:lang w:val="pl-PL"/>
        </w:rPr>
        <w:tab/>
        <w:t>data: (brak wpisu)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Rozporządzenie: </w:t>
      </w:r>
      <w:r w:rsidRPr="005C09EE">
        <w:rPr>
          <w:color w:val="000000" w:themeColor="text1"/>
          <w:lang w:val="pl-PL"/>
        </w:rPr>
        <w:t>W przypadku sprzedaży lub przekazania pojazdu, zarówno zarejestrowany użytkownik jak i nowy użytkownik musi podpisać niniejsze zaświadczenie.</w:t>
      </w: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AB3BC7" w:rsidRPr="005C09EE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dokument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325F6F" w:rsidRPr="005C09EE" w:rsidRDefault="00AB3BC7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kody wysyłki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137C5E" w:rsidRPr="005C09EE" w:rsidRDefault="00325F6F" w:rsidP="00137C5E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9. Sprzedaż lub przekazanie pojazdu handlarzowi samochodowemu, ubezpieczycielowi lub zakładowi złomowania pojazdó</w:t>
      </w:r>
      <w:r w:rsidR="00E245E1" w:rsidRPr="005C09EE">
        <w:rPr>
          <w:b/>
          <w:color w:val="000000" w:themeColor="text1"/>
          <w:lang w:val="pl-PL"/>
        </w:rPr>
        <w:t xml:space="preserve">w- Proszę wypełnić i zwrócić do Agencji ds. Rejestracji Kierowców i Pojazdów – DVLA </w:t>
      </w:r>
      <w:r w:rsidR="00137C5E" w:rsidRPr="005C09EE">
        <w:rPr>
          <w:b/>
          <w:color w:val="000000" w:themeColor="text1"/>
          <w:lang w:val="pl-PL"/>
        </w:rPr>
        <w:t>(proszę zapoznać się z informacjami zawartymi w dokumencie)</w:t>
      </w:r>
      <w:r w:rsidR="00E245E1" w:rsidRPr="005C09EE">
        <w:rPr>
          <w:b/>
          <w:color w:val="000000" w:themeColor="text1"/>
          <w:lang w:val="pl-PL"/>
        </w:rPr>
        <w:t xml:space="preserve"> V5C/3</w:t>
      </w:r>
    </w:p>
    <w:p w:rsidR="00325F6F" w:rsidRPr="005C09EE" w:rsidRDefault="00325F6F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325F6F" w:rsidRPr="005C09EE" w:rsidRDefault="00195F78" w:rsidP="00662537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lastRenderedPageBreak/>
        <w:t>XXXXXXXXXXX</w:t>
      </w:r>
      <w:r w:rsidRPr="00195F78">
        <w:rPr>
          <w:rStyle w:val="hps"/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  <w:r w:rsidRPr="00195F78">
        <w:rPr>
          <w:rStyle w:val="hps"/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</w:p>
    <w:p w:rsidR="00325F6F" w:rsidRPr="005C09EE" w:rsidRDefault="00325F6F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Data przekazania: (brak wpisu)</w:t>
      </w:r>
    </w:p>
    <w:p w:rsidR="00325F6F" w:rsidRPr="005C09EE" w:rsidRDefault="00325F6F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Aktualny przebieg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* Nie ma obowiązku prawnego podawania informacji na temat przebiegu.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</w:p>
    <w:p w:rsidR="00325F6F" w:rsidRPr="005C09EE" w:rsidRDefault="00325F6F" w:rsidP="00325F6F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Imię i nazwisko oraz adres handlarza samochodowego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Nazwa spółki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Adres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oczta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Kod pocztowy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Numer VAT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</w:p>
    <w:p w:rsidR="00325F6F" w:rsidRPr="005C09EE" w:rsidRDefault="00325F6F" w:rsidP="00325F6F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Deklaracja</w:t>
      </w:r>
      <w:r w:rsidR="00137C5E" w:rsidRPr="005C09EE">
        <w:rPr>
          <w:b/>
          <w:color w:val="000000" w:themeColor="text1"/>
          <w:lang w:val="pl-PL"/>
        </w:rPr>
        <w:t xml:space="preserve"> (proszę przeczytać informacje zawarte w dokumencie) </w:t>
      </w:r>
      <w:r w:rsidRPr="005C09EE">
        <w:rPr>
          <w:b/>
          <w:color w:val="000000" w:themeColor="text1"/>
          <w:lang w:val="pl-PL"/>
        </w:rPr>
        <w:t>przed podpisaniem)</w:t>
      </w:r>
    </w:p>
    <w:p w:rsidR="00E245E1" w:rsidRPr="005C09EE" w:rsidRDefault="00E245E1" w:rsidP="00325F6F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325F6F" w:rsidRPr="005C09EE" w:rsidRDefault="00325F6F" w:rsidP="00325F6F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Zarejestrowany użytkownik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Deklaruję, </w:t>
      </w:r>
      <w:r w:rsidRPr="005C09EE">
        <w:rPr>
          <w:color w:val="000000" w:themeColor="text1"/>
          <w:lang w:val="pl-PL"/>
        </w:rPr>
        <w:t>że sprzedałem</w:t>
      </w:r>
      <w:r w:rsidR="00615E2B" w:rsidRPr="005C09EE">
        <w:rPr>
          <w:color w:val="000000" w:themeColor="text1"/>
          <w:lang w:val="pl-PL"/>
        </w:rPr>
        <w:t>(</w:t>
      </w:r>
      <w:proofErr w:type="spellStart"/>
      <w:r w:rsidR="00615E2B" w:rsidRPr="005C09EE">
        <w:rPr>
          <w:color w:val="000000" w:themeColor="text1"/>
          <w:lang w:val="pl-PL"/>
        </w:rPr>
        <w:t>am</w:t>
      </w:r>
      <w:proofErr w:type="spellEnd"/>
      <w:r w:rsidR="00615E2B" w:rsidRPr="005C09EE">
        <w:rPr>
          <w:color w:val="000000" w:themeColor="text1"/>
          <w:lang w:val="pl-PL"/>
        </w:rPr>
        <w:t>)</w:t>
      </w:r>
      <w:r w:rsidRPr="005C09EE">
        <w:rPr>
          <w:color w:val="000000" w:themeColor="text1"/>
          <w:lang w:val="pl-PL"/>
        </w:rPr>
        <w:t xml:space="preserve"> lub przekazałem</w:t>
      </w:r>
      <w:r w:rsidR="00615E2B" w:rsidRPr="005C09EE">
        <w:rPr>
          <w:color w:val="000000" w:themeColor="text1"/>
          <w:lang w:val="pl-PL"/>
        </w:rPr>
        <w:t>(</w:t>
      </w:r>
      <w:proofErr w:type="spellStart"/>
      <w:r w:rsidR="00615E2B" w:rsidRPr="005C09EE">
        <w:rPr>
          <w:color w:val="000000" w:themeColor="text1"/>
          <w:lang w:val="pl-PL"/>
        </w:rPr>
        <w:t>am</w:t>
      </w:r>
      <w:proofErr w:type="spellEnd"/>
      <w:r w:rsidR="00615E2B" w:rsidRPr="005C09EE">
        <w:rPr>
          <w:color w:val="000000" w:themeColor="text1"/>
          <w:lang w:val="pl-PL"/>
        </w:rPr>
        <w:t xml:space="preserve">) </w:t>
      </w:r>
      <w:r w:rsidRPr="005C09EE">
        <w:rPr>
          <w:color w:val="000000" w:themeColor="text1"/>
          <w:lang w:val="pl-PL"/>
        </w:rPr>
        <w:t>niniejs</w:t>
      </w:r>
      <w:r w:rsidR="00785FFF" w:rsidRPr="005C09EE">
        <w:rPr>
          <w:color w:val="000000" w:themeColor="text1"/>
          <w:lang w:val="pl-PL"/>
        </w:rPr>
        <w:t>zy pojazd handlarzowi samochodowemu</w:t>
      </w:r>
      <w:r w:rsidRPr="005C09EE">
        <w:rPr>
          <w:color w:val="000000" w:themeColor="text1"/>
          <w:lang w:val="pl-PL"/>
        </w:rPr>
        <w:t>, ubezpieczycielowi lub zakładowi z</w:t>
      </w:r>
      <w:r w:rsidR="00615E2B" w:rsidRPr="005C09EE">
        <w:rPr>
          <w:color w:val="000000" w:themeColor="text1"/>
          <w:lang w:val="pl-PL"/>
        </w:rPr>
        <w:t>łomowania pojazdów, wymienionemu</w:t>
      </w:r>
      <w:r w:rsidRPr="005C09EE">
        <w:rPr>
          <w:color w:val="000000" w:themeColor="text1"/>
          <w:lang w:val="pl-PL"/>
        </w:rPr>
        <w:t xml:space="preserve"> w niniejszej sekcji w dniu </w:t>
      </w:r>
      <w:r w:rsidR="000A703A" w:rsidRPr="005C09EE">
        <w:rPr>
          <w:color w:val="000000" w:themeColor="text1"/>
          <w:lang w:val="pl-PL"/>
        </w:rPr>
        <w:t>wskazanym</w:t>
      </w:r>
      <w:r w:rsidRPr="005C09EE">
        <w:rPr>
          <w:color w:val="000000" w:themeColor="text1"/>
          <w:lang w:val="pl-PL"/>
        </w:rPr>
        <w:t xml:space="preserve"> poniżej.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</w:p>
    <w:p w:rsidR="00325F6F" w:rsidRPr="005C09EE" w:rsidRDefault="00615E2B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odpis: (brak podpisu</w:t>
      </w:r>
      <w:r w:rsidR="00325F6F" w:rsidRPr="005C09EE">
        <w:rPr>
          <w:color w:val="000000" w:themeColor="text1"/>
          <w:lang w:val="pl-PL"/>
        </w:rPr>
        <w:t>)</w:t>
      </w:r>
      <w:r w:rsidR="00325F6F" w:rsidRPr="005C09EE">
        <w:rPr>
          <w:color w:val="000000" w:themeColor="text1"/>
          <w:lang w:val="pl-PL"/>
        </w:rPr>
        <w:tab/>
      </w:r>
      <w:r w:rsidR="00325F6F" w:rsidRPr="005C09EE">
        <w:rPr>
          <w:color w:val="000000" w:themeColor="text1"/>
          <w:lang w:val="pl-PL"/>
        </w:rPr>
        <w:tab/>
        <w:t>Data: (brak wpisu)</w:t>
      </w:r>
    </w:p>
    <w:p w:rsidR="00325F6F" w:rsidRPr="005C09EE" w:rsidRDefault="00325F6F" w:rsidP="00325F6F">
      <w:pPr>
        <w:spacing w:line="276" w:lineRule="auto"/>
        <w:jc w:val="both"/>
        <w:rPr>
          <w:color w:val="000000" w:themeColor="text1"/>
          <w:lang w:val="pl-PL"/>
        </w:rPr>
      </w:pPr>
    </w:p>
    <w:p w:rsidR="000A703A" w:rsidRPr="005C09EE" w:rsidRDefault="000A703A" w:rsidP="00325F6F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Handlarz</w:t>
      </w:r>
      <w:r w:rsidR="00785FFF" w:rsidRPr="005C09EE">
        <w:rPr>
          <w:b/>
          <w:color w:val="000000" w:themeColor="text1"/>
          <w:lang w:val="pl-PL"/>
        </w:rPr>
        <w:t xml:space="preserve"> samochodowy</w:t>
      </w:r>
      <w:r w:rsidRPr="005C09EE">
        <w:rPr>
          <w:b/>
          <w:color w:val="000000" w:themeColor="text1"/>
          <w:lang w:val="pl-PL"/>
        </w:rPr>
        <w:t>, ubezpieczyciel lub zakład złomowania pojazdów:</w:t>
      </w:r>
    </w:p>
    <w:p w:rsidR="000A703A" w:rsidRPr="005C09EE" w:rsidRDefault="000A703A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Deklaruję,</w:t>
      </w:r>
      <w:r w:rsidRPr="005C09EE">
        <w:rPr>
          <w:color w:val="000000" w:themeColor="text1"/>
          <w:lang w:val="pl-PL"/>
        </w:rPr>
        <w:t xml:space="preserve"> że niniejszy pojazd został mi sprzedany lub przekazany w dniu wskazanym w niniejszej sekcji.</w:t>
      </w:r>
    </w:p>
    <w:p w:rsidR="00325F6F" w:rsidRPr="005C09EE" w:rsidRDefault="00325F6F" w:rsidP="00325F6F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696939" w:rsidRPr="005C09EE" w:rsidRDefault="009E253D" w:rsidP="00696939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odpis: (brak podpisu</w:t>
      </w:r>
      <w:r w:rsidR="00696939" w:rsidRPr="005C09EE">
        <w:rPr>
          <w:color w:val="000000" w:themeColor="text1"/>
          <w:lang w:val="pl-PL"/>
        </w:rPr>
        <w:t>)</w:t>
      </w:r>
      <w:r w:rsidR="00696939" w:rsidRPr="005C09EE">
        <w:rPr>
          <w:color w:val="000000" w:themeColor="text1"/>
          <w:lang w:val="pl-PL"/>
        </w:rPr>
        <w:tab/>
      </w:r>
      <w:r w:rsidR="00696939" w:rsidRPr="005C09EE">
        <w:rPr>
          <w:color w:val="000000" w:themeColor="text1"/>
          <w:lang w:val="pl-PL"/>
        </w:rPr>
        <w:tab/>
        <w:t>Data: (brak wpisu)</w:t>
      </w:r>
    </w:p>
    <w:p w:rsidR="00696939" w:rsidRPr="005C09EE" w:rsidRDefault="00696939" w:rsidP="00325F6F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696939" w:rsidRPr="005C09EE" w:rsidRDefault="00C37716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lastRenderedPageBreak/>
        <w:t>Rozporządzenie</w:t>
      </w:r>
      <w:r w:rsidR="00696939" w:rsidRPr="005C09EE">
        <w:rPr>
          <w:b/>
          <w:color w:val="000000" w:themeColor="text1"/>
          <w:lang w:val="pl-PL"/>
        </w:rPr>
        <w:t xml:space="preserve">: </w:t>
      </w:r>
      <w:r w:rsidR="00696939" w:rsidRPr="005C09EE">
        <w:rPr>
          <w:color w:val="000000" w:themeColor="text1"/>
          <w:lang w:val="pl-PL"/>
        </w:rPr>
        <w:t>Jeśli pojazd został sprzedany lub przekazany, to zarówno zarejestrowany użytkownik, handlarz</w:t>
      </w:r>
      <w:r w:rsidR="00785FFF" w:rsidRPr="005C09EE">
        <w:rPr>
          <w:color w:val="000000" w:themeColor="text1"/>
          <w:lang w:val="pl-PL"/>
        </w:rPr>
        <w:t xml:space="preserve"> samochodowy</w:t>
      </w:r>
      <w:r w:rsidR="00696939" w:rsidRPr="005C09EE">
        <w:rPr>
          <w:color w:val="000000" w:themeColor="text1"/>
          <w:lang w:val="pl-PL"/>
        </w:rPr>
        <w:t xml:space="preserve">, ubezpieczyciel </w:t>
      </w:r>
      <w:r w:rsidR="003A5296" w:rsidRPr="005C09EE">
        <w:rPr>
          <w:color w:val="000000" w:themeColor="text1"/>
          <w:lang w:val="pl-PL"/>
        </w:rPr>
        <w:t>jak i</w:t>
      </w:r>
      <w:r w:rsidR="00696939" w:rsidRPr="005C09EE">
        <w:rPr>
          <w:color w:val="000000" w:themeColor="text1"/>
          <w:lang w:val="pl-PL"/>
        </w:rPr>
        <w:t xml:space="preserve"> zakład złomowania pojazdów</w:t>
      </w:r>
      <w:r w:rsidR="003A5296" w:rsidRPr="005C09EE">
        <w:rPr>
          <w:color w:val="000000" w:themeColor="text1"/>
          <w:lang w:val="pl-PL"/>
        </w:rPr>
        <w:t xml:space="preserve">, </w:t>
      </w:r>
      <w:r w:rsidR="00696939" w:rsidRPr="005C09EE">
        <w:rPr>
          <w:color w:val="000000" w:themeColor="text1"/>
          <w:lang w:val="pl-PL"/>
        </w:rPr>
        <w:t xml:space="preserve">muszą podpisać niniejszą sekcję. Zarejestrowany użytkownik zobowiązany jest przekazać dokument </w:t>
      </w:r>
      <w:r w:rsidR="00785FFF" w:rsidRPr="005C09EE">
        <w:rPr>
          <w:color w:val="000000" w:themeColor="text1"/>
          <w:lang w:val="pl-PL"/>
        </w:rPr>
        <w:t xml:space="preserve">do </w:t>
      </w:r>
      <w:r w:rsidR="003A5296" w:rsidRPr="005C09EE">
        <w:rPr>
          <w:color w:val="000000" w:themeColor="text1"/>
          <w:lang w:val="pl-PL"/>
        </w:rPr>
        <w:t xml:space="preserve">Agencji ds. Rejestracji Kierowców </w:t>
      </w:r>
      <w:r w:rsidR="00A80448" w:rsidRPr="005C09EE">
        <w:rPr>
          <w:color w:val="000000" w:themeColor="text1"/>
          <w:lang w:val="pl-PL"/>
        </w:rPr>
        <w:br/>
      </w:r>
      <w:r w:rsidR="003A5296" w:rsidRPr="005C09EE">
        <w:rPr>
          <w:color w:val="000000" w:themeColor="text1"/>
          <w:lang w:val="pl-PL"/>
        </w:rPr>
        <w:t xml:space="preserve">i Pojazdów - </w:t>
      </w:r>
      <w:r w:rsidR="00696939" w:rsidRPr="005C09EE">
        <w:rPr>
          <w:color w:val="000000" w:themeColor="text1"/>
          <w:lang w:val="pl-PL"/>
        </w:rPr>
        <w:t>DVLA</w:t>
      </w:r>
      <w:r w:rsidR="00785FFF" w:rsidRPr="005C09EE">
        <w:rPr>
          <w:color w:val="000000" w:themeColor="text1"/>
          <w:lang w:val="pl-PL"/>
        </w:rPr>
        <w:t>.</w:t>
      </w:r>
    </w:p>
    <w:p w:rsidR="00137C5E" w:rsidRPr="005C09EE" w:rsidRDefault="00137C5E" w:rsidP="00325F6F">
      <w:pPr>
        <w:spacing w:line="276" w:lineRule="auto"/>
        <w:jc w:val="both"/>
        <w:rPr>
          <w:color w:val="000000" w:themeColor="text1"/>
          <w:lang w:val="pl-PL"/>
        </w:rPr>
      </w:pPr>
    </w:p>
    <w:p w:rsidR="00137C5E" w:rsidRPr="005C09EE" w:rsidRDefault="00137C5E" w:rsidP="00137C5E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dokument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137C5E" w:rsidRPr="005C09EE" w:rsidRDefault="00137C5E" w:rsidP="00137C5E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kody wysyłki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137C5E">
      <w:pPr>
        <w:spacing w:line="276" w:lineRule="auto"/>
        <w:jc w:val="both"/>
        <w:rPr>
          <w:color w:val="000000" w:themeColor="text1"/>
          <w:lang w:val="pl-PL"/>
        </w:rPr>
      </w:pPr>
    </w:p>
    <w:p w:rsidR="00137C5E" w:rsidRPr="005C09EE" w:rsidRDefault="00137C5E" w:rsidP="00325F6F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10. Dane nowego użytkownika – dla nowego użytkownika, nie należy zwra</w:t>
      </w:r>
      <w:r w:rsidR="00A80448" w:rsidRPr="005C09EE">
        <w:rPr>
          <w:b/>
          <w:color w:val="000000" w:themeColor="text1"/>
          <w:lang w:val="pl-PL"/>
        </w:rPr>
        <w:t>cać do Agencji ds. Rejestracji Kierowców i Pojazdów - DVLA</w:t>
      </w:r>
      <w:r w:rsidRPr="005C09EE">
        <w:rPr>
          <w:b/>
          <w:color w:val="000000" w:themeColor="text1"/>
          <w:lang w:val="pl-PL"/>
        </w:rPr>
        <w:t xml:space="preserve"> (proszę zapoznać się z informacjami zawartymi w</w:t>
      </w:r>
      <w:r w:rsidR="00785FFF" w:rsidRPr="005C09EE">
        <w:rPr>
          <w:b/>
          <w:color w:val="000000" w:themeColor="text1"/>
          <w:lang w:val="pl-PL"/>
        </w:rPr>
        <w:t xml:space="preserve"> </w:t>
      </w:r>
      <w:r w:rsidRPr="005C09EE">
        <w:rPr>
          <w:b/>
          <w:color w:val="000000" w:themeColor="text1"/>
          <w:lang w:val="pl-PL"/>
        </w:rPr>
        <w:t>dokumencie)</w:t>
      </w:r>
      <w:r w:rsidR="007B4311" w:rsidRPr="005C09EE">
        <w:rPr>
          <w:b/>
          <w:color w:val="000000" w:themeColor="text1"/>
          <w:lang w:val="pl-PL"/>
        </w:rPr>
        <w:t xml:space="preserve">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A80448" w:rsidRPr="005C09EE" w:rsidRDefault="00A80448" w:rsidP="00325F6F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rejestracyjn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Znak kontroln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roszę podać imię i nazwisko oraz adres nowego użytkownika</w:t>
      </w:r>
      <w:r w:rsidR="00785FFF" w:rsidRPr="005C09EE">
        <w:rPr>
          <w:color w:val="000000" w:themeColor="text1"/>
          <w:lang w:val="pl-PL"/>
        </w:rPr>
        <w:t>:</w:t>
      </w:r>
    </w:p>
    <w:p w:rsidR="00195F78" w:rsidRDefault="00195F78" w:rsidP="00325F6F">
      <w:pPr>
        <w:spacing w:line="276" w:lineRule="auto"/>
        <w:jc w:val="both"/>
        <w:rPr>
          <w:color w:val="000000" w:themeColor="text1"/>
          <w:lang w:val="pl-PL"/>
        </w:rPr>
      </w:pPr>
      <w:r>
        <w:rPr>
          <w:rStyle w:val="hps"/>
          <w:color w:val="000000" w:themeColor="text1"/>
          <w:lang w:val="pl-PL"/>
        </w:rPr>
        <w:t>XXXXXXXXXXX</w:t>
      </w:r>
      <w:r w:rsidRPr="005C09EE">
        <w:rPr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  <w:r w:rsidRPr="005C09EE">
        <w:rPr>
          <w:color w:val="000000" w:themeColor="text1"/>
          <w:lang w:val="pl-PL"/>
        </w:rPr>
        <w:t xml:space="preserve"> </w:t>
      </w:r>
      <w:proofErr w:type="spellStart"/>
      <w:r>
        <w:rPr>
          <w:rStyle w:val="hps"/>
          <w:color w:val="000000" w:themeColor="text1"/>
          <w:lang w:val="pl-PL"/>
        </w:rPr>
        <w:t>XXXXXXXXXXX</w:t>
      </w:r>
      <w:proofErr w:type="spellEnd"/>
      <w:r w:rsidRPr="005C09EE">
        <w:rPr>
          <w:color w:val="000000" w:themeColor="text1"/>
          <w:lang w:val="pl-PL"/>
        </w:rPr>
        <w:t xml:space="preserve"> 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Proszę podać datę sprzedaży/przekazani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Kod pocztow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</w:p>
    <w:p w:rsidR="00B87323" w:rsidRPr="005C09EE" w:rsidRDefault="00B87323" w:rsidP="00B87323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dokument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195F78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kody wysyłki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Mark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Model: (brak wpisu)</w:t>
      </w:r>
    </w:p>
    <w:p w:rsidR="00B87323" w:rsidRPr="005C09EE" w:rsidRDefault="00B87323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Data rejestracji: </w:t>
      </w:r>
      <w:r w:rsidR="00195F78">
        <w:rPr>
          <w:rStyle w:val="hps"/>
          <w:color w:val="000000" w:themeColor="text1"/>
          <w:lang w:val="pl-PL"/>
        </w:rPr>
        <w:t>XXXXXXXXXXX</w:t>
      </w:r>
      <w:r w:rsidR="00195F78" w:rsidRPr="005C09EE">
        <w:rPr>
          <w:color w:val="000000" w:themeColor="text1"/>
          <w:lang w:val="pl-PL"/>
        </w:rPr>
        <w:t xml:space="preserve"> </w:t>
      </w:r>
      <w:r w:rsidRPr="005C09EE">
        <w:rPr>
          <w:color w:val="000000" w:themeColor="text1"/>
          <w:lang w:val="pl-PL"/>
        </w:rPr>
        <w:t xml:space="preserve">(deklarowany rok produkcji – </w:t>
      </w:r>
      <w:r w:rsidR="00195F78">
        <w:rPr>
          <w:rStyle w:val="hps"/>
          <w:color w:val="000000" w:themeColor="text1"/>
          <w:lang w:val="pl-PL"/>
        </w:rPr>
        <w:t>XXXXXXXXXXX</w:t>
      </w:r>
      <w:r w:rsidR="00195F78" w:rsidRPr="005C09EE">
        <w:rPr>
          <w:color w:val="000000" w:themeColor="text1"/>
          <w:lang w:val="pl-PL"/>
        </w:rPr>
        <w:t xml:space="preserve"> </w:t>
      </w:r>
      <w:r w:rsidR="00A80448" w:rsidRPr="005C09EE">
        <w:rPr>
          <w:color w:val="000000" w:themeColor="text1"/>
          <w:lang w:val="pl-PL"/>
        </w:rPr>
        <w:t>rok</w:t>
      </w:r>
      <w:r w:rsidRPr="005C09EE">
        <w:rPr>
          <w:color w:val="000000" w:themeColor="text1"/>
          <w:lang w:val="pl-PL"/>
        </w:rPr>
        <w:t>)</w:t>
      </w:r>
    </w:p>
    <w:p w:rsidR="00861290" w:rsidRPr="005C09EE" w:rsidRDefault="00861290" w:rsidP="00861290">
      <w:pPr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Rozmieszczenie kół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861290" w:rsidP="00325F6F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Dopuszczalna masa całkowita: (brak wpisu)</w:t>
      </w:r>
    </w:p>
    <w:p w:rsidR="00861290" w:rsidRPr="005C09EE" w:rsidRDefault="00861290" w:rsidP="00861290">
      <w:pPr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lastRenderedPageBreak/>
        <w:t>*</w:t>
      </w:r>
      <w:r w:rsidR="00B87323" w:rsidRPr="005C09EE">
        <w:rPr>
          <w:color w:val="000000" w:themeColor="text1"/>
          <w:lang w:val="pl-PL"/>
        </w:rPr>
        <w:t xml:space="preserve">Klasa opodatkowani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861290" w:rsidRPr="005C09EE" w:rsidRDefault="00861290" w:rsidP="00861290">
      <w:pPr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Rodzaj paliwa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B87323">
      <w:pPr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Pojemność cylindra (w cm3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B87323">
      <w:pPr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CO</w:t>
      </w:r>
      <w:r w:rsidRPr="005C09EE">
        <w:rPr>
          <w:color w:val="000000" w:themeColor="text1"/>
          <w:vertAlign w:val="subscript"/>
          <w:lang w:val="pl-PL"/>
        </w:rPr>
        <w:t>2</w:t>
      </w:r>
      <w:r w:rsidRPr="005C09EE">
        <w:rPr>
          <w:color w:val="000000" w:themeColor="text1"/>
          <w:lang w:val="pl-PL"/>
        </w:rPr>
        <w:t xml:space="preserve"> (g/km)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87323" w:rsidRPr="005C09EE" w:rsidRDefault="00B87323" w:rsidP="00B87323">
      <w:pPr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Ilość siedzeń, w tym siedzenie kierowc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FF4426" w:rsidRPr="005C09EE" w:rsidRDefault="00FF4426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861290" w:rsidRPr="005C09EE" w:rsidRDefault="00861290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* Wskazana klasa opodatkowania może zostać zmieniona jedynie podczas opłacania podatku. Proszę zgł</w:t>
      </w:r>
      <w:r w:rsidR="00BA7A7C" w:rsidRPr="005C09EE">
        <w:rPr>
          <w:color w:val="000000" w:themeColor="text1"/>
          <w:lang w:val="pl-PL"/>
        </w:rPr>
        <w:t>osić się do lokalnego biura Agencji ds. Rejestracji Kierowców i Pojazdów – DVLA.</w:t>
      </w: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BB34FB" w:rsidRPr="005C09EE" w:rsidRDefault="00DF4D7C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Niniejsza sekcja</w:t>
      </w:r>
      <w:r w:rsidR="00BB34FB" w:rsidRPr="005C09EE">
        <w:rPr>
          <w:b/>
          <w:color w:val="000000" w:themeColor="text1"/>
          <w:lang w:val="pl-PL"/>
        </w:rPr>
        <w:t xml:space="preserve"> nie stanowi dowodu rejestracji.</w:t>
      </w:r>
    </w:p>
    <w:p w:rsidR="00BB34FB" w:rsidRPr="005C09EE" w:rsidRDefault="00BB34FB" w:rsidP="00662537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BB34FB" w:rsidRPr="005C09EE" w:rsidRDefault="00BB34FB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>11. Powiadomienie o wywozie z kraju na stałe</w:t>
      </w:r>
      <w:r w:rsidR="007B4311" w:rsidRPr="005C09EE">
        <w:rPr>
          <w:b/>
          <w:color w:val="000000" w:themeColor="text1"/>
          <w:lang w:val="pl-PL"/>
        </w:rPr>
        <w:t xml:space="preserve"> - proszę wypełnić i zwrócić do Agencji ds. Rejestracji Kierowców i Pojazdów - DVLA</w:t>
      </w:r>
      <w:r w:rsidRPr="005C09EE">
        <w:rPr>
          <w:b/>
          <w:color w:val="000000" w:themeColor="text1"/>
          <w:lang w:val="pl-PL"/>
        </w:rPr>
        <w:t xml:space="preserve"> (proszę zapoznać się z informacjami zawartymi w dokumencie)</w:t>
      </w:r>
      <w:r w:rsidR="007B4311" w:rsidRPr="005C09EE">
        <w:rPr>
          <w:b/>
          <w:color w:val="000000" w:themeColor="text1"/>
          <w:lang w:val="pl-PL"/>
        </w:rPr>
        <w:t xml:space="preserve">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861290" w:rsidRPr="005C09EE" w:rsidRDefault="00861290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BB34FB" w:rsidRPr="005C09EE" w:rsidRDefault="00BB34FB" w:rsidP="00BB34FB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rejestracyjny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195F78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Znak kontrolny: </w:t>
      </w:r>
      <w:r w:rsidR="00195F78">
        <w:rPr>
          <w:rStyle w:val="hps"/>
          <w:color w:val="000000" w:themeColor="text1"/>
          <w:lang w:val="pl-PL"/>
        </w:rPr>
        <w:t>XXXXXXXXXXX</w:t>
      </w:r>
      <w:r w:rsidR="00195F78" w:rsidRPr="005C09EE">
        <w:rPr>
          <w:color w:val="000000" w:themeColor="text1"/>
          <w:lang w:val="pl-PL"/>
        </w:rPr>
        <w:t xml:space="preserve"> </w:t>
      </w: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Data wywozu: (brak wpisu)</w:t>
      </w: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BB34FB" w:rsidRPr="005C09EE" w:rsidRDefault="00BB34FB" w:rsidP="00BB34FB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dokumentu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B34FB" w:rsidRPr="005C09EE" w:rsidRDefault="00BB34FB" w:rsidP="00BB34FB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 xml:space="preserve">Numer kody wysyłki: </w:t>
      </w:r>
      <w:r w:rsidR="00195F78">
        <w:rPr>
          <w:rStyle w:val="hps"/>
          <w:color w:val="000000" w:themeColor="text1"/>
          <w:lang w:val="pl-PL"/>
        </w:rPr>
        <w:t>XXXXXXXXXXX</w:t>
      </w: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</w:p>
    <w:p w:rsidR="00BB34FB" w:rsidRPr="005C09EE" w:rsidRDefault="00BB34FB" w:rsidP="00662537">
      <w:pPr>
        <w:spacing w:line="276" w:lineRule="auto"/>
        <w:jc w:val="both"/>
        <w:rPr>
          <w:b/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Niniejsza sekcja </w:t>
      </w:r>
      <w:r w:rsidRPr="005C09EE">
        <w:rPr>
          <w:b/>
          <w:color w:val="000000" w:themeColor="text1"/>
          <w:u w:val="single"/>
          <w:lang w:val="pl-PL"/>
        </w:rPr>
        <w:t>nie stanowi</w:t>
      </w:r>
      <w:r w:rsidRPr="005C09EE">
        <w:rPr>
          <w:b/>
          <w:color w:val="000000" w:themeColor="text1"/>
          <w:lang w:val="pl-PL"/>
        </w:rPr>
        <w:t xml:space="preserve"> zaświadczenia o wywozie. V5C stanowi odpowiednik oddzielnego zaświadczenia o wywozie.</w:t>
      </w:r>
    </w:p>
    <w:p w:rsidR="00BB34FB" w:rsidRPr="005C09EE" w:rsidRDefault="00BB34FB" w:rsidP="00662537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BB34FB" w:rsidRPr="005C09EE" w:rsidRDefault="00BB34FB" w:rsidP="00BB34FB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Deklaracja (proszę przeczytać informacje zawarte w dokumencie) przed podpisaniem)</w:t>
      </w:r>
    </w:p>
    <w:p w:rsidR="00BB34FB" w:rsidRPr="005C09EE" w:rsidRDefault="00BB34FB" w:rsidP="00662537">
      <w:pPr>
        <w:spacing w:line="276" w:lineRule="auto"/>
        <w:jc w:val="both"/>
        <w:rPr>
          <w:b/>
          <w:color w:val="000000" w:themeColor="text1"/>
          <w:lang w:val="pl-PL"/>
        </w:rPr>
      </w:pP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b/>
          <w:color w:val="000000" w:themeColor="text1"/>
          <w:lang w:val="pl-PL"/>
        </w:rPr>
        <w:t xml:space="preserve">Deklaruję, </w:t>
      </w:r>
      <w:r w:rsidRPr="005C09EE">
        <w:rPr>
          <w:color w:val="000000" w:themeColor="text1"/>
          <w:lang w:val="pl-PL"/>
        </w:rPr>
        <w:t xml:space="preserve">że pojazd zostanie wywieziony w dniu wskazanym </w:t>
      </w:r>
      <w:r w:rsidRPr="005C09EE">
        <w:rPr>
          <w:color w:val="000000" w:themeColor="text1"/>
          <w:lang w:val="pl-PL"/>
        </w:rPr>
        <w:lastRenderedPageBreak/>
        <w:t>poniżej.</w:t>
      </w: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Podpis: (brak wpisu)</w:t>
      </w:r>
    </w:p>
    <w:p w:rsidR="00BB34FB" w:rsidRPr="005C09EE" w:rsidRDefault="00BB34FB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Data: (brak wpisu)</w:t>
      </w:r>
    </w:p>
    <w:p w:rsidR="00195F78" w:rsidRDefault="00AB3BC7" w:rsidP="00662537">
      <w:pPr>
        <w:spacing w:line="276" w:lineRule="auto"/>
        <w:jc w:val="both"/>
        <w:rPr>
          <w:color w:val="000000" w:themeColor="text1"/>
          <w:lang w:val="pl-PL"/>
        </w:rPr>
      </w:pPr>
      <w:r w:rsidRPr="005C09EE">
        <w:rPr>
          <w:color w:val="000000" w:themeColor="text1"/>
          <w:lang w:val="pl-PL"/>
        </w:rPr>
        <w:t>- koniec dokumentu -</w:t>
      </w:r>
      <w:r w:rsidRPr="005C09EE">
        <w:rPr>
          <w:color w:val="000000" w:themeColor="text1"/>
          <w:lang w:val="pl-PL"/>
        </w:rPr>
        <w:tab/>
      </w:r>
    </w:p>
    <w:p w:rsidR="00195F78" w:rsidRPr="00195F78" w:rsidRDefault="00195F78" w:rsidP="00195F78">
      <w:pPr>
        <w:rPr>
          <w:lang w:val="pl-PL"/>
        </w:rPr>
      </w:pPr>
    </w:p>
    <w:p w:rsidR="00195F78" w:rsidRPr="00195F78" w:rsidRDefault="00195F78" w:rsidP="00195F78">
      <w:pPr>
        <w:rPr>
          <w:lang w:val="pl-PL"/>
        </w:rPr>
      </w:pPr>
    </w:p>
    <w:p w:rsidR="00195F78" w:rsidRPr="00195F78" w:rsidRDefault="00195F78" w:rsidP="00195F78">
      <w:pPr>
        <w:rPr>
          <w:lang w:val="pl-PL"/>
        </w:rPr>
      </w:pPr>
    </w:p>
    <w:p w:rsidR="00195F78" w:rsidRPr="00195F78" w:rsidRDefault="00195F78" w:rsidP="00195F78">
      <w:pPr>
        <w:rPr>
          <w:lang w:val="pl-PL"/>
        </w:rPr>
      </w:pPr>
    </w:p>
    <w:p w:rsidR="00195F78" w:rsidRDefault="00195F78" w:rsidP="00195F78">
      <w:pPr>
        <w:rPr>
          <w:lang w:val="pl-PL"/>
        </w:rPr>
      </w:pPr>
    </w:p>
    <w:p w:rsidR="00C62674" w:rsidRPr="00195F78" w:rsidRDefault="00195F78" w:rsidP="00195F78">
      <w:pPr>
        <w:tabs>
          <w:tab w:val="left" w:pos="5940"/>
        </w:tabs>
        <w:rPr>
          <w:lang w:val="pl-PL"/>
        </w:rPr>
      </w:pPr>
      <w:r>
        <w:rPr>
          <w:lang w:val="pl-PL"/>
        </w:rPr>
        <w:tab/>
      </w:r>
      <w:bookmarkStart w:id="0" w:name="_GoBack"/>
      <w:bookmarkEnd w:id="0"/>
    </w:p>
    <w:sectPr w:rsidR="00C62674" w:rsidRPr="00195F78" w:rsidSect="00B22AE4">
      <w:headerReference w:type="default" r:id="rId9"/>
      <w:type w:val="continuous"/>
      <w:pgSz w:w="11909" w:h="16834"/>
      <w:pgMar w:top="1418" w:right="1418" w:bottom="382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C5" w:rsidRDefault="00B152C5" w:rsidP="003C7DC9">
      <w:r>
        <w:separator/>
      </w:r>
    </w:p>
  </w:endnote>
  <w:endnote w:type="continuationSeparator" w:id="0">
    <w:p w:rsidR="00B152C5" w:rsidRDefault="00B152C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C5" w:rsidRDefault="00B152C5"/>
  </w:footnote>
  <w:footnote w:type="continuationSeparator" w:id="0">
    <w:p w:rsidR="00B152C5" w:rsidRDefault="00B15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B2" w:rsidRDefault="00A21BB2" w:rsidP="00A21BB2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A21BB2" w:rsidRDefault="00A21BB2" w:rsidP="00A21BB2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A21BB2" w:rsidRDefault="00A21BB2" w:rsidP="00A21BB2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A21BB2" w:rsidRPr="00051164" w:rsidRDefault="00051164" w:rsidP="00ED2BF9">
    <w:pPr>
      <w:pStyle w:val="Nagwek"/>
      <w:jc w:val="center"/>
      <w:rPr>
        <w:rFonts w:asciiTheme="minorHAnsi" w:hAnsiTheme="minorHAnsi" w:cstheme="minorHAnsi"/>
        <w:sz w:val="16"/>
        <w:szCs w:val="20"/>
        <w:lang w:val="pl-PL"/>
      </w:rPr>
    </w:pPr>
    <w:r w:rsidRPr="00051164">
      <w:rPr>
        <w:rFonts w:asciiTheme="majorHAnsi" w:eastAsiaTheme="majorEastAsia" w:hAnsiTheme="majorHAnsi" w:cstheme="majorBidi"/>
        <w:sz w:val="22"/>
        <w:szCs w:val="28"/>
        <w:lang w:val="pl-PL"/>
      </w:rPr>
      <w:t xml:space="preserve">Strona </w:t>
    </w:r>
    <w:r w:rsidRPr="00051164">
      <w:rPr>
        <w:rFonts w:asciiTheme="minorHAnsi" w:eastAsiaTheme="minorEastAsia" w:hAnsiTheme="minorHAnsi" w:cstheme="minorHAnsi"/>
        <w:sz w:val="16"/>
        <w:szCs w:val="20"/>
        <w:lang w:val="pl-PL"/>
      </w:rPr>
      <w:fldChar w:fldCharType="begin"/>
    </w:r>
    <w:r w:rsidRPr="00051164">
      <w:rPr>
        <w:rFonts w:asciiTheme="minorHAnsi" w:hAnsiTheme="minorHAnsi" w:cstheme="minorHAnsi"/>
        <w:sz w:val="16"/>
        <w:szCs w:val="20"/>
        <w:lang w:val="pl-PL"/>
      </w:rPr>
      <w:instrText>PAGE    \* MERGEFORMAT</w:instrText>
    </w:r>
    <w:r w:rsidRPr="00051164">
      <w:rPr>
        <w:rFonts w:asciiTheme="minorHAnsi" w:eastAsiaTheme="minorEastAsia" w:hAnsiTheme="minorHAnsi" w:cstheme="minorHAnsi"/>
        <w:sz w:val="16"/>
        <w:szCs w:val="20"/>
        <w:lang w:val="pl-PL"/>
      </w:rPr>
      <w:fldChar w:fldCharType="separate"/>
    </w:r>
    <w:r w:rsidR="00195F78" w:rsidRPr="00195F78">
      <w:rPr>
        <w:rFonts w:asciiTheme="majorHAnsi" w:eastAsiaTheme="majorEastAsia" w:hAnsiTheme="majorHAnsi" w:cstheme="majorBidi"/>
        <w:noProof/>
        <w:sz w:val="22"/>
        <w:szCs w:val="28"/>
        <w:lang w:val="pl-PL"/>
      </w:rPr>
      <w:t>1</w:t>
    </w:r>
    <w:r w:rsidRPr="00051164">
      <w:rPr>
        <w:rFonts w:asciiTheme="majorHAnsi" w:eastAsiaTheme="majorEastAsia" w:hAnsiTheme="majorHAnsi" w:cstheme="majorBidi"/>
        <w:sz w:val="22"/>
        <w:szCs w:val="28"/>
        <w:lang w:val="pl-PL"/>
      </w:rPr>
      <w:fldChar w:fldCharType="end"/>
    </w:r>
  </w:p>
  <w:p w:rsidR="00A21BB2" w:rsidRPr="00E61E97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A21BB2" w:rsidRPr="00E61E97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>
      <w:rPr>
        <w:rFonts w:asciiTheme="minorHAnsi" w:hAnsiTheme="minorHAnsi" w:cstheme="minorHAnsi"/>
        <w:sz w:val="20"/>
        <w:szCs w:val="20"/>
        <w:lang w:val="pl-PL"/>
      </w:rPr>
      <w:t>Europejskie Biuro Tłumaczeń</w:t>
    </w:r>
    <w:r w:rsidRPr="00E61E97">
      <w:rPr>
        <w:rFonts w:asciiTheme="minorHAnsi" w:hAnsiTheme="minorHAnsi" w:cstheme="minorHAnsi"/>
        <w:sz w:val="20"/>
        <w:szCs w:val="20"/>
        <w:lang w:val="pl-PL"/>
      </w:rPr>
      <w:t xml:space="preserve"> – </w:t>
    </w:r>
    <w:r>
      <w:rPr>
        <w:rFonts w:asciiTheme="minorHAnsi" w:hAnsiTheme="minorHAnsi" w:cstheme="minorHAnsi"/>
        <w:sz w:val="20"/>
        <w:szCs w:val="20"/>
        <w:lang w:val="pl-PL"/>
      </w:rPr>
      <w:t>Dział Tłumaczeń Potwierdzonych</w:t>
    </w:r>
  </w:p>
  <w:p w:rsidR="00A21BB2" w:rsidRPr="00E61E97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 xml:space="preserve">00-336 Warszawa, </w:t>
    </w:r>
    <w:r>
      <w:rPr>
        <w:rFonts w:asciiTheme="minorHAnsi" w:hAnsiTheme="minorHAnsi" w:cstheme="minorHAnsi"/>
        <w:sz w:val="20"/>
        <w:szCs w:val="20"/>
        <w:lang w:val="pl-PL"/>
      </w:rPr>
      <w:t xml:space="preserve">ulica </w:t>
    </w:r>
    <w:r w:rsidRPr="00E61E97">
      <w:rPr>
        <w:rFonts w:asciiTheme="minorHAnsi" w:hAnsiTheme="minorHAnsi" w:cstheme="minorHAnsi"/>
        <w:sz w:val="20"/>
        <w:szCs w:val="20"/>
        <w:lang w:val="pl-PL"/>
      </w:rPr>
      <w:t>Kopernika 30 /414, fax: 022 244 22 07</w:t>
    </w:r>
  </w:p>
  <w:p w:rsidR="00A21BB2" w:rsidRPr="00DB4777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proofErr w:type="spellStart"/>
    <w:r w:rsidRPr="00DB4777">
      <w:rPr>
        <w:rFonts w:asciiTheme="minorHAnsi" w:hAnsiTheme="minorHAnsi" w:cstheme="minorHAnsi"/>
        <w:sz w:val="20"/>
        <w:szCs w:val="20"/>
        <w:lang w:val="pl-PL"/>
      </w:rPr>
      <w:t>tel</w:t>
    </w:r>
    <w:proofErr w:type="spellEnd"/>
    <w:r w:rsidRPr="00DB4777">
      <w:rPr>
        <w:rFonts w:asciiTheme="minorHAnsi" w:hAnsiTheme="minorHAnsi" w:cstheme="minorHAnsi"/>
        <w:sz w:val="20"/>
        <w:szCs w:val="20"/>
        <w:lang w:val="pl-PL"/>
      </w:rPr>
      <w:t>: +48</w:t>
    </w:r>
    <w:r w:rsidR="00195F78">
      <w:rPr>
        <w:rFonts w:asciiTheme="minorHAnsi" w:hAnsiTheme="minorHAnsi" w:cstheme="minorHAnsi"/>
        <w:sz w:val="20"/>
        <w:szCs w:val="20"/>
        <w:lang w:val="pl-PL"/>
      </w:rPr>
      <w:t> 693 333 333</w:t>
    </w:r>
    <w:r w:rsidRPr="00DB4777">
      <w:rPr>
        <w:rFonts w:asciiTheme="minorHAnsi" w:hAnsiTheme="minorHAnsi" w:cstheme="minorHAnsi"/>
        <w:sz w:val="20"/>
        <w:szCs w:val="20"/>
        <w:lang w:val="pl-PL"/>
      </w:rPr>
      <w:t xml:space="preserve"> e-mail: info@tlumacz.com.pl</w:t>
    </w:r>
  </w:p>
  <w:p w:rsidR="00A21BB2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4B3345">
      <w:rPr>
        <w:rFonts w:asciiTheme="minorHAnsi" w:hAnsiTheme="minorHAnsi" w:cstheme="minorHAnsi"/>
        <w:sz w:val="20"/>
        <w:szCs w:val="20"/>
        <w:lang w:val="pl-PL"/>
      </w:rPr>
      <w:t xml:space="preserve">Strona internetowa: </w:t>
    </w:r>
    <w:hyperlink r:id="rId1" w:history="1">
      <w:r w:rsidRPr="00E92CA4">
        <w:rPr>
          <w:rStyle w:val="Hipercze"/>
          <w:rFonts w:asciiTheme="minorHAnsi" w:hAnsiTheme="minorHAnsi" w:cstheme="minorHAnsi"/>
          <w:sz w:val="20"/>
          <w:szCs w:val="20"/>
          <w:lang w:val="pl-PL"/>
        </w:rPr>
        <w:t>www.tlumacz.com.pl</w:t>
      </w:r>
    </w:hyperlink>
  </w:p>
  <w:p w:rsidR="00A21BB2" w:rsidRPr="00E61E97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A21BB2" w:rsidRPr="00E61E97" w:rsidRDefault="00A21BB2" w:rsidP="00ED2BF9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  <w:p w:rsidR="00A21BB2" w:rsidRDefault="00A21BB2" w:rsidP="0083592D">
    <w:pPr>
      <w:pStyle w:val="Nagwek"/>
      <w:rPr>
        <w:rFonts w:ascii="Arial" w:hAnsi="Arial" w:cs="Arial"/>
        <w:b/>
        <w:lang w:val="pl-PL"/>
      </w:rPr>
    </w:pPr>
  </w:p>
  <w:p w:rsidR="00950D52" w:rsidRPr="00D45F06" w:rsidRDefault="00950D52" w:rsidP="00D45F06">
    <w:pPr>
      <w:pStyle w:val="Nagwek"/>
      <w:jc w:val="center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0E"/>
    <w:multiLevelType w:val="hybridMultilevel"/>
    <w:tmpl w:val="E4CC1F5A"/>
    <w:lvl w:ilvl="0" w:tplc="FFFFFFFF">
      <w:numFmt w:val="bullet"/>
      <w:lvlText w:val="-"/>
      <w:lvlJc w:val="left"/>
      <w:pPr>
        <w:ind w:left="720" w:hanging="360"/>
      </w:pPr>
      <w:rPr>
        <w:rFonts w:ascii="Courier New" w:eastAsia="Arial Narro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5421"/>
    <w:multiLevelType w:val="hybridMultilevel"/>
    <w:tmpl w:val="E378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0082"/>
    <w:multiLevelType w:val="hybridMultilevel"/>
    <w:tmpl w:val="A868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E6C53"/>
    <w:multiLevelType w:val="hybridMultilevel"/>
    <w:tmpl w:val="04885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6B67"/>
    <w:multiLevelType w:val="hybridMultilevel"/>
    <w:tmpl w:val="9CEEC3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10031"/>
    <w:multiLevelType w:val="hybridMultilevel"/>
    <w:tmpl w:val="6FC65A76"/>
    <w:lvl w:ilvl="0" w:tplc="FDCAE308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90325"/>
    <w:multiLevelType w:val="hybridMultilevel"/>
    <w:tmpl w:val="526A0102"/>
    <w:lvl w:ilvl="0" w:tplc="5B180634">
      <w:start w:val="9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0392"/>
    <w:rsid w:val="00002448"/>
    <w:rsid w:val="000125D3"/>
    <w:rsid w:val="00021275"/>
    <w:rsid w:val="00042C52"/>
    <w:rsid w:val="00051164"/>
    <w:rsid w:val="000521BE"/>
    <w:rsid w:val="00052727"/>
    <w:rsid w:val="00052A7C"/>
    <w:rsid w:val="0006186D"/>
    <w:rsid w:val="00061D79"/>
    <w:rsid w:val="0007321F"/>
    <w:rsid w:val="00076467"/>
    <w:rsid w:val="00090E75"/>
    <w:rsid w:val="000A703A"/>
    <w:rsid w:val="000A757A"/>
    <w:rsid w:val="000B2F1F"/>
    <w:rsid w:val="000B30A1"/>
    <w:rsid w:val="000B562E"/>
    <w:rsid w:val="000C2D48"/>
    <w:rsid w:val="000D3912"/>
    <w:rsid w:val="000D63D9"/>
    <w:rsid w:val="000E476B"/>
    <w:rsid w:val="000F3E23"/>
    <w:rsid w:val="00102102"/>
    <w:rsid w:val="001068BE"/>
    <w:rsid w:val="0012062F"/>
    <w:rsid w:val="00120783"/>
    <w:rsid w:val="00134A49"/>
    <w:rsid w:val="00137C5E"/>
    <w:rsid w:val="001412B4"/>
    <w:rsid w:val="001468A9"/>
    <w:rsid w:val="00146B65"/>
    <w:rsid w:val="001541BE"/>
    <w:rsid w:val="001638F2"/>
    <w:rsid w:val="00164870"/>
    <w:rsid w:val="00170DB3"/>
    <w:rsid w:val="00175200"/>
    <w:rsid w:val="001805B4"/>
    <w:rsid w:val="00183FAD"/>
    <w:rsid w:val="00187527"/>
    <w:rsid w:val="00187B5D"/>
    <w:rsid w:val="0019554C"/>
    <w:rsid w:val="00195F78"/>
    <w:rsid w:val="001A2303"/>
    <w:rsid w:val="001A2865"/>
    <w:rsid w:val="001A56A2"/>
    <w:rsid w:val="001B1890"/>
    <w:rsid w:val="001B1C62"/>
    <w:rsid w:val="001B1E3F"/>
    <w:rsid w:val="001D6CC0"/>
    <w:rsid w:val="001E26BF"/>
    <w:rsid w:val="00233EB8"/>
    <w:rsid w:val="00234125"/>
    <w:rsid w:val="00236145"/>
    <w:rsid w:val="00245255"/>
    <w:rsid w:val="00247C0B"/>
    <w:rsid w:val="00255296"/>
    <w:rsid w:val="002553A5"/>
    <w:rsid w:val="00263EAB"/>
    <w:rsid w:val="00273686"/>
    <w:rsid w:val="00273D88"/>
    <w:rsid w:val="002762DD"/>
    <w:rsid w:val="00282FE7"/>
    <w:rsid w:val="00284AFC"/>
    <w:rsid w:val="00290040"/>
    <w:rsid w:val="002A416A"/>
    <w:rsid w:val="002B5BEA"/>
    <w:rsid w:val="002C2184"/>
    <w:rsid w:val="002E4151"/>
    <w:rsid w:val="00304A41"/>
    <w:rsid w:val="00320978"/>
    <w:rsid w:val="00325F6F"/>
    <w:rsid w:val="00326046"/>
    <w:rsid w:val="003330B0"/>
    <w:rsid w:val="0034042C"/>
    <w:rsid w:val="003439CE"/>
    <w:rsid w:val="00347BD4"/>
    <w:rsid w:val="00354374"/>
    <w:rsid w:val="00356BD4"/>
    <w:rsid w:val="00357B69"/>
    <w:rsid w:val="00357FF8"/>
    <w:rsid w:val="003618B5"/>
    <w:rsid w:val="0036332B"/>
    <w:rsid w:val="00364F22"/>
    <w:rsid w:val="00366740"/>
    <w:rsid w:val="003706A4"/>
    <w:rsid w:val="003737FE"/>
    <w:rsid w:val="00374847"/>
    <w:rsid w:val="00383206"/>
    <w:rsid w:val="003959E5"/>
    <w:rsid w:val="00397960"/>
    <w:rsid w:val="003A5296"/>
    <w:rsid w:val="003A6D9F"/>
    <w:rsid w:val="003B3AD6"/>
    <w:rsid w:val="003B7C8F"/>
    <w:rsid w:val="003C7DC9"/>
    <w:rsid w:val="003E3073"/>
    <w:rsid w:val="003E5F15"/>
    <w:rsid w:val="003E6AD2"/>
    <w:rsid w:val="003F1E16"/>
    <w:rsid w:val="003F3AE0"/>
    <w:rsid w:val="003F7C77"/>
    <w:rsid w:val="00400106"/>
    <w:rsid w:val="004012BE"/>
    <w:rsid w:val="00401369"/>
    <w:rsid w:val="004028A1"/>
    <w:rsid w:val="00410868"/>
    <w:rsid w:val="0041150D"/>
    <w:rsid w:val="004130BD"/>
    <w:rsid w:val="00414BD2"/>
    <w:rsid w:val="00422CA0"/>
    <w:rsid w:val="00436196"/>
    <w:rsid w:val="00437951"/>
    <w:rsid w:val="004452C2"/>
    <w:rsid w:val="00453B1B"/>
    <w:rsid w:val="00462379"/>
    <w:rsid w:val="00475D94"/>
    <w:rsid w:val="004A3588"/>
    <w:rsid w:val="004A36ED"/>
    <w:rsid w:val="004A571C"/>
    <w:rsid w:val="004B3345"/>
    <w:rsid w:val="004B44E7"/>
    <w:rsid w:val="004B4E71"/>
    <w:rsid w:val="004C5DF4"/>
    <w:rsid w:val="004C7605"/>
    <w:rsid w:val="004D053A"/>
    <w:rsid w:val="004D2EEE"/>
    <w:rsid w:val="004D41E4"/>
    <w:rsid w:val="004D4FD0"/>
    <w:rsid w:val="004E68AE"/>
    <w:rsid w:val="004F2CF7"/>
    <w:rsid w:val="004F343F"/>
    <w:rsid w:val="004F7685"/>
    <w:rsid w:val="00512E26"/>
    <w:rsid w:val="00524CF4"/>
    <w:rsid w:val="005320C1"/>
    <w:rsid w:val="005370C8"/>
    <w:rsid w:val="005416F3"/>
    <w:rsid w:val="00551455"/>
    <w:rsid w:val="00560D93"/>
    <w:rsid w:val="00562F11"/>
    <w:rsid w:val="005661D7"/>
    <w:rsid w:val="00570D80"/>
    <w:rsid w:val="005734C1"/>
    <w:rsid w:val="0059095E"/>
    <w:rsid w:val="005921AA"/>
    <w:rsid w:val="00594CED"/>
    <w:rsid w:val="005A28B4"/>
    <w:rsid w:val="005A4431"/>
    <w:rsid w:val="005A79EA"/>
    <w:rsid w:val="005B18EB"/>
    <w:rsid w:val="005C09EE"/>
    <w:rsid w:val="005C792C"/>
    <w:rsid w:val="005D0492"/>
    <w:rsid w:val="005F0E50"/>
    <w:rsid w:val="005F1F8E"/>
    <w:rsid w:val="005F3E7B"/>
    <w:rsid w:val="00601B38"/>
    <w:rsid w:val="00605529"/>
    <w:rsid w:val="00607D02"/>
    <w:rsid w:val="00614BE4"/>
    <w:rsid w:val="00615E2B"/>
    <w:rsid w:val="00617D42"/>
    <w:rsid w:val="0062294D"/>
    <w:rsid w:val="00642B61"/>
    <w:rsid w:val="00646631"/>
    <w:rsid w:val="00660299"/>
    <w:rsid w:val="00661A51"/>
    <w:rsid w:val="00661D91"/>
    <w:rsid w:val="00661F5E"/>
    <w:rsid w:val="00662537"/>
    <w:rsid w:val="00662F3A"/>
    <w:rsid w:val="00672481"/>
    <w:rsid w:val="006830AF"/>
    <w:rsid w:val="006949A9"/>
    <w:rsid w:val="00696939"/>
    <w:rsid w:val="006A226C"/>
    <w:rsid w:val="006A5AE0"/>
    <w:rsid w:val="006B5505"/>
    <w:rsid w:val="006B76F4"/>
    <w:rsid w:val="006C0C91"/>
    <w:rsid w:val="006D6709"/>
    <w:rsid w:val="006D6E15"/>
    <w:rsid w:val="006D7450"/>
    <w:rsid w:val="006E0BCD"/>
    <w:rsid w:val="006E1F49"/>
    <w:rsid w:val="006F09F6"/>
    <w:rsid w:val="006F234E"/>
    <w:rsid w:val="006F44DD"/>
    <w:rsid w:val="00707E10"/>
    <w:rsid w:val="0071305F"/>
    <w:rsid w:val="00713B0A"/>
    <w:rsid w:val="00716A2A"/>
    <w:rsid w:val="00735772"/>
    <w:rsid w:val="00750249"/>
    <w:rsid w:val="00752FCA"/>
    <w:rsid w:val="00756F9B"/>
    <w:rsid w:val="00762768"/>
    <w:rsid w:val="007627BF"/>
    <w:rsid w:val="007638D9"/>
    <w:rsid w:val="007639E6"/>
    <w:rsid w:val="00766C2B"/>
    <w:rsid w:val="007776E1"/>
    <w:rsid w:val="00780F55"/>
    <w:rsid w:val="00785889"/>
    <w:rsid w:val="00785FFF"/>
    <w:rsid w:val="00792FA9"/>
    <w:rsid w:val="007952A4"/>
    <w:rsid w:val="0079539A"/>
    <w:rsid w:val="00795621"/>
    <w:rsid w:val="00796DB9"/>
    <w:rsid w:val="007B09EA"/>
    <w:rsid w:val="007B4311"/>
    <w:rsid w:val="007B4871"/>
    <w:rsid w:val="007B57FF"/>
    <w:rsid w:val="007C2333"/>
    <w:rsid w:val="007C5FE0"/>
    <w:rsid w:val="007D0DBA"/>
    <w:rsid w:val="007D11F4"/>
    <w:rsid w:val="007D17A5"/>
    <w:rsid w:val="007F3567"/>
    <w:rsid w:val="007F5AA9"/>
    <w:rsid w:val="00801407"/>
    <w:rsid w:val="008148D9"/>
    <w:rsid w:val="0083592D"/>
    <w:rsid w:val="0083772E"/>
    <w:rsid w:val="0084138B"/>
    <w:rsid w:val="0085197F"/>
    <w:rsid w:val="00861290"/>
    <w:rsid w:val="0088057D"/>
    <w:rsid w:val="00890089"/>
    <w:rsid w:val="008A7EB3"/>
    <w:rsid w:val="008B7933"/>
    <w:rsid w:val="008C1414"/>
    <w:rsid w:val="008C2FDA"/>
    <w:rsid w:val="008D115A"/>
    <w:rsid w:val="008E03A6"/>
    <w:rsid w:val="008F07CA"/>
    <w:rsid w:val="008F0800"/>
    <w:rsid w:val="00900611"/>
    <w:rsid w:val="00910D50"/>
    <w:rsid w:val="009136BA"/>
    <w:rsid w:val="00913915"/>
    <w:rsid w:val="009139C4"/>
    <w:rsid w:val="00923382"/>
    <w:rsid w:val="00937E19"/>
    <w:rsid w:val="00950D52"/>
    <w:rsid w:val="00955A89"/>
    <w:rsid w:val="00970823"/>
    <w:rsid w:val="00973B97"/>
    <w:rsid w:val="00983BD5"/>
    <w:rsid w:val="009919F7"/>
    <w:rsid w:val="00993103"/>
    <w:rsid w:val="00994EE4"/>
    <w:rsid w:val="009B2569"/>
    <w:rsid w:val="009B3A76"/>
    <w:rsid w:val="009D2017"/>
    <w:rsid w:val="009D5635"/>
    <w:rsid w:val="009E11DD"/>
    <w:rsid w:val="009E253D"/>
    <w:rsid w:val="009F7637"/>
    <w:rsid w:val="00A043BB"/>
    <w:rsid w:val="00A21BB2"/>
    <w:rsid w:val="00A227A4"/>
    <w:rsid w:val="00A26917"/>
    <w:rsid w:val="00A41630"/>
    <w:rsid w:val="00A425D3"/>
    <w:rsid w:val="00A45AF5"/>
    <w:rsid w:val="00A4766C"/>
    <w:rsid w:val="00A71CC9"/>
    <w:rsid w:val="00A72D33"/>
    <w:rsid w:val="00A73868"/>
    <w:rsid w:val="00A75114"/>
    <w:rsid w:val="00A80448"/>
    <w:rsid w:val="00AA396C"/>
    <w:rsid w:val="00AB3BC7"/>
    <w:rsid w:val="00AC0D39"/>
    <w:rsid w:val="00AC7302"/>
    <w:rsid w:val="00AD7868"/>
    <w:rsid w:val="00AE5693"/>
    <w:rsid w:val="00AF3781"/>
    <w:rsid w:val="00B152C5"/>
    <w:rsid w:val="00B20E73"/>
    <w:rsid w:val="00B21850"/>
    <w:rsid w:val="00B22AE4"/>
    <w:rsid w:val="00B231D2"/>
    <w:rsid w:val="00B351BE"/>
    <w:rsid w:val="00B415AF"/>
    <w:rsid w:val="00B46488"/>
    <w:rsid w:val="00B4695C"/>
    <w:rsid w:val="00B603B4"/>
    <w:rsid w:val="00B627F9"/>
    <w:rsid w:val="00B667B6"/>
    <w:rsid w:val="00B75244"/>
    <w:rsid w:val="00B87323"/>
    <w:rsid w:val="00B903F7"/>
    <w:rsid w:val="00BA406F"/>
    <w:rsid w:val="00BA7A7C"/>
    <w:rsid w:val="00BB34FB"/>
    <w:rsid w:val="00BB6358"/>
    <w:rsid w:val="00BB7278"/>
    <w:rsid w:val="00BC42BF"/>
    <w:rsid w:val="00BD4BE1"/>
    <w:rsid w:val="00BF1A91"/>
    <w:rsid w:val="00BF3515"/>
    <w:rsid w:val="00BF486A"/>
    <w:rsid w:val="00C03E80"/>
    <w:rsid w:val="00C109A7"/>
    <w:rsid w:val="00C10E68"/>
    <w:rsid w:val="00C31A21"/>
    <w:rsid w:val="00C354C8"/>
    <w:rsid w:val="00C37716"/>
    <w:rsid w:val="00C50752"/>
    <w:rsid w:val="00C52389"/>
    <w:rsid w:val="00C62674"/>
    <w:rsid w:val="00C6596C"/>
    <w:rsid w:val="00C8337D"/>
    <w:rsid w:val="00C90767"/>
    <w:rsid w:val="00C914B5"/>
    <w:rsid w:val="00C9281F"/>
    <w:rsid w:val="00C94193"/>
    <w:rsid w:val="00C9664E"/>
    <w:rsid w:val="00CA77AE"/>
    <w:rsid w:val="00CB7999"/>
    <w:rsid w:val="00CC46B3"/>
    <w:rsid w:val="00CD37D0"/>
    <w:rsid w:val="00CD78F3"/>
    <w:rsid w:val="00CE4C1C"/>
    <w:rsid w:val="00CE5536"/>
    <w:rsid w:val="00CF62FF"/>
    <w:rsid w:val="00D11B3C"/>
    <w:rsid w:val="00D17CF0"/>
    <w:rsid w:val="00D17EDF"/>
    <w:rsid w:val="00D417DD"/>
    <w:rsid w:val="00D44BF5"/>
    <w:rsid w:val="00D45F05"/>
    <w:rsid w:val="00D45F06"/>
    <w:rsid w:val="00D46265"/>
    <w:rsid w:val="00D62DA5"/>
    <w:rsid w:val="00D64C94"/>
    <w:rsid w:val="00D6777D"/>
    <w:rsid w:val="00D7382E"/>
    <w:rsid w:val="00D84946"/>
    <w:rsid w:val="00D85E01"/>
    <w:rsid w:val="00D90D3D"/>
    <w:rsid w:val="00DA3D61"/>
    <w:rsid w:val="00DA454B"/>
    <w:rsid w:val="00DB4777"/>
    <w:rsid w:val="00DC418E"/>
    <w:rsid w:val="00DC6FEC"/>
    <w:rsid w:val="00DD0E7A"/>
    <w:rsid w:val="00DD5490"/>
    <w:rsid w:val="00DE4978"/>
    <w:rsid w:val="00DE7BAB"/>
    <w:rsid w:val="00DF4D7C"/>
    <w:rsid w:val="00DF588C"/>
    <w:rsid w:val="00E01BF2"/>
    <w:rsid w:val="00E11A7E"/>
    <w:rsid w:val="00E14BCF"/>
    <w:rsid w:val="00E22A81"/>
    <w:rsid w:val="00E245E1"/>
    <w:rsid w:val="00E25F7E"/>
    <w:rsid w:val="00E27E82"/>
    <w:rsid w:val="00E50F50"/>
    <w:rsid w:val="00E55E1E"/>
    <w:rsid w:val="00E6089A"/>
    <w:rsid w:val="00E61EC7"/>
    <w:rsid w:val="00E622A2"/>
    <w:rsid w:val="00E7014D"/>
    <w:rsid w:val="00E70508"/>
    <w:rsid w:val="00E77E16"/>
    <w:rsid w:val="00E8080E"/>
    <w:rsid w:val="00E84D32"/>
    <w:rsid w:val="00E85A87"/>
    <w:rsid w:val="00E954BE"/>
    <w:rsid w:val="00EA6BC6"/>
    <w:rsid w:val="00EC10B4"/>
    <w:rsid w:val="00EC5E25"/>
    <w:rsid w:val="00EC6B83"/>
    <w:rsid w:val="00ED2BF9"/>
    <w:rsid w:val="00ED7220"/>
    <w:rsid w:val="00EE2811"/>
    <w:rsid w:val="00EE4BDD"/>
    <w:rsid w:val="00EF46D5"/>
    <w:rsid w:val="00F018F4"/>
    <w:rsid w:val="00F25286"/>
    <w:rsid w:val="00F306F8"/>
    <w:rsid w:val="00F307C6"/>
    <w:rsid w:val="00F32B5B"/>
    <w:rsid w:val="00F4487D"/>
    <w:rsid w:val="00F46F08"/>
    <w:rsid w:val="00F55E98"/>
    <w:rsid w:val="00F85E2D"/>
    <w:rsid w:val="00F86114"/>
    <w:rsid w:val="00F87E72"/>
    <w:rsid w:val="00F908DA"/>
    <w:rsid w:val="00F96C7D"/>
    <w:rsid w:val="00FA27D9"/>
    <w:rsid w:val="00FA393E"/>
    <w:rsid w:val="00FA3969"/>
    <w:rsid w:val="00FA4818"/>
    <w:rsid w:val="00FA57D1"/>
    <w:rsid w:val="00FB148D"/>
    <w:rsid w:val="00FB1902"/>
    <w:rsid w:val="00FD2235"/>
    <w:rsid w:val="00FD38E9"/>
    <w:rsid w:val="00FF33B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paragraph" w:styleId="Akapitzlist">
    <w:name w:val="List Paragraph"/>
    <w:basedOn w:val="Normalny"/>
    <w:uiPriority w:val="34"/>
    <w:qFormat/>
    <w:rsid w:val="000A757A"/>
    <w:pPr>
      <w:ind w:left="720"/>
      <w:contextualSpacing/>
    </w:pPr>
  </w:style>
  <w:style w:type="paragraph" w:styleId="Bezodstpw">
    <w:name w:val="No Spacing"/>
    <w:uiPriority w:val="1"/>
    <w:qFormat/>
    <w:rsid w:val="004D4FD0"/>
    <w:pPr>
      <w:widowControl/>
    </w:pPr>
    <w:rPr>
      <w:rFonts w:asciiTheme="minorHAnsi" w:eastAsiaTheme="minorEastAsia" w:hAnsiTheme="minorHAnsi" w:cstheme="minorBidi"/>
      <w:sz w:val="22"/>
      <w:szCs w:val="22"/>
      <w:lang w:val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4D4FD0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4FD0"/>
    <w:pPr>
      <w:shd w:val="clear" w:color="auto" w:fill="FFFFFF"/>
      <w:spacing w:after="180" w:line="0" w:lineRule="atLeast"/>
    </w:pPr>
    <w:rPr>
      <w:rFonts w:ascii="Tahoma" w:eastAsia="Tahoma" w:hAnsi="Tahoma" w:cs="Tahoma"/>
      <w:color w:val="auto"/>
      <w:sz w:val="12"/>
      <w:szCs w:val="12"/>
    </w:rPr>
  </w:style>
  <w:style w:type="character" w:customStyle="1" w:styleId="TeksttreciExact">
    <w:name w:val="Tekst treści Exact"/>
    <w:basedOn w:val="Domylnaczcionkaakapitu"/>
    <w:rsid w:val="004D4FD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-4"/>
      <w:sz w:val="13"/>
      <w:szCs w:val="13"/>
      <w:u w:val="none"/>
      <w:effect w:val="none"/>
    </w:rPr>
  </w:style>
  <w:style w:type="character" w:customStyle="1" w:styleId="Teksttreci2Exact">
    <w:name w:val="Tekst treści (2) Exact"/>
    <w:basedOn w:val="Domylnaczcionkaakapitu"/>
    <w:rsid w:val="004D4FD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-4"/>
      <w:sz w:val="12"/>
      <w:szCs w:val="12"/>
      <w:u w:val="none"/>
      <w:effect w:val="none"/>
    </w:rPr>
  </w:style>
  <w:style w:type="table" w:styleId="Tabela-Siatka">
    <w:name w:val="Table Grid"/>
    <w:basedOn w:val="Standardowy"/>
    <w:uiPriority w:val="59"/>
    <w:rsid w:val="004D4FD0"/>
    <w:pPr>
      <w:widowControl/>
    </w:pPr>
    <w:rPr>
      <w:rFonts w:asciiTheme="minorHAnsi" w:eastAsiaTheme="minorEastAsia" w:hAnsiTheme="minorHAnsi" w:cstheme="minorBidi"/>
      <w:sz w:val="22"/>
      <w:szCs w:val="22"/>
      <w:lang w:val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2062F"/>
    <w:rPr>
      <w:i/>
      <w:iCs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012062F"/>
    <w:rPr>
      <w:i/>
      <w:iCs/>
      <w:color w:val="000000"/>
      <w:lang w:val="pl-PL"/>
    </w:rPr>
  </w:style>
  <w:style w:type="character" w:customStyle="1" w:styleId="Nagwek20">
    <w:name w:val="Nagłówek #2_"/>
    <w:link w:val="Nagwek21"/>
    <w:locked/>
    <w:rsid w:val="0012062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2062F"/>
    <w:pPr>
      <w:shd w:val="clear" w:color="auto" w:fill="FFFFFF"/>
      <w:spacing w:before="540"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9"/>
      <w:szCs w:val="29"/>
    </w:rPr>
  </w:style>
  <w:style w:type="character" w:customStyle="1" w:styleId="Nagwek4">
    <w:name w:val="Nagłówek #4_"/>
    <w:link w:val="Nagwek40"/>
    <w:locked/>
    <w:rsid w:val="0012062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12062F"/>
    <w:pPr>
      <w:shd w:val="clear" w:color="auto" w:fill="FFFFFF"/>
      <w:spacing w:before="300" w:after="120" w:line="0" w:lineRule="atLeast"/>
      <w:jc w:val="both"/>
      <w:outlineLvl w:val="3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Nagwek30">
    <w:name w:val="Nagłówek #3_"/>
    <w:link w:val="Nagwek31"/>
    <w:locked/>
    <w:rsid w:val="0012062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12062F"/>
    <w:pPr>
      <w:shd w:val="clear" w:color="auto" w:fill="FFFFFF"/>
      <w:spacing w:before="540" w:after="120" w:line="0" w:lineRule="atLeast"/>
      <w:jc w:val="both"/>
      <w:outlineLvl w:val="2"/>
    </w:pPr>
    <w:rPr>
      <w:rFonts w:ascii="Arial Narrow" w:eastAsia="Arial Narrow" w:hAnsi="Arial Narrow" w:cs="Arial Narrow"/>
      <w:color w:val="auto"/>
      <w:sz w:val="23"/>
      <w:szCs w:val="23"/>
    </w:rPr>
  </w:style>
  <w:style w:type="character" w:styleId="Pogrubienie">
    <w:name w:val="Strong"/>
    <w:aliases w:val="Tekst treści + 8 pt"/>
    <w:uiPriority w:val="22"/>
    <w:qFormat/>
    <w:rsid w:val="0012062F"/>
    <w:rPr>
      <w:rFonts w:ascii="Arial Narrow" w:eastAsia="Arial Narrow" w:hAnsi="Arial Narrow" w:cs="Arial Narrow" w:hint="default"/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/>
    </w:rPr>
  </w:style>
  <w:style w:type="character" w:customStyle="1" w:styleId="Teksttreci4pt">
    <w:name w:val="Tekst treści + 4 pt"/>
    <w:rsid w:val="0012062F"/>
    <w:rPr>
      <w:rFonts w:ascii="Arial Narrow" w:eastAsia="Arial Narrow" w:hAnsi="Arial Narrow" w:cs="Arial Narrow" w:hint="default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pl-PL" w:eastAsia="pl-PL"/>
    </w:rPr>
  </w:style>
  <w:style w:type="character" w:customStyle="1" w:styleId="Teksttreci11">
    <w:name w:val="Tekst treści + 11"/>
    <w:aliases w:val="5 pt"/>
    <w:rsid w:val="0012062F"/>
    <w:rPr>
      <w:rFonts w:ascii="Arial Narrow" w:eastAsia="Arial Narrow" w:hAnsi="Arial Narrow" w:cs="Arial Narrow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pl-PL" w:eastAsia="pl-PL"/>
    </w:rPr>
  </w:style>
  <w:style w:type="character" w:customStyle="1" w:styleId="TeksttreciPogrubienie">
    <w:name w:val="Tekst treści + Pogrubienie"/>
    <w:rsid w:val="0012062F"/>
    <w:rPr>
      <w:rFonts w:ascii="Arial Narrow" w:eastAsia="Arial Narrow" w:hAnsi="Arial Narrow" w:cs="Arial Narrow" w:hint="default"/>
      <w:b/>
      <w:b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/>
    </w:rPr>
  </w:style>
  <w:style w:type="character" w:customStyle="1" w:styleId="Teksttreci3ArialNarrow">
    <w:name w:val="Tekst treści (3) + Arial Narrow"/>
    <w:rsid w:val="0012062F"/>
    <w:rPr>
      <w:rFonts w:ascii="Arial Narrow" w:eastAsia="Arial Narrow" w:hAnsi="Arial Narrow" w:cs="Arial Narrow" w:hint="default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/>
    </w:rPr>
  </w:style>
  <w:style w:type="character" w:customStyle="1" w:styleId="med1">
    <w:name w:val="med1"/>
    <w:basedOn w:val="Domylnaczcionkaakapitu"/>
    <w:rsid w:val="00354374"/>
  </w:style>
  <w:style w:type="character" w:customStyle="1" w:styleId="hps">
    <w:name w:val="hps"/>
    <w:basedOn w:val="Domylnaczcionkaakapitu"/>
    <w:rsid w:val="00120783"/>
  </w:style>
  <w:style w:type="character" w:customStyle="1" w:styleId="alt-edited">
    <w:name w:val="alt-edited"/>
    <w:basedOn w:val="Domylnaczcionkaakapitu"/>
    <w:rsid w:val="00236145"/>
  </w:style>
  <w:style w:type="character" w:customStyle="1" w:styleId="shorttext">
    <w:name w:val="short_text"/>
    <w:basedOn w:val="Domylnaczcionkaakapitu"/>
    <w:rsid w:val="00FF33B5"/>
  </w:style>
  <w:style w:type="character" w:customStyle="1" w:styleId="st">
    <w:name w:val="st"/>
    <w:basedOn w:val="Domylnaczcionkaakapitu"/>
    <w:rsid w:val="00C03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paragraph" w:styleId="Akapitzlist">
    <w:name w:val="List Paragraph"/>
    <w:basedOn w:val="Normalny"/>
    <w:uiPriority w:val="34"/>
    <w:qFormat/>
    <w:rsid w:val="000A757A"/>
    <w:pPr>
      <w:ind w:left="720"/>
      <w:contextualSpacing/>
    </w:pPr>
  </w:style>
  <w:style w:type="paragraph" w:styleId="Bezodstpw">
    <w:name w:val="No Spacing"/>
    <w:uiPriority w:val="1"/>
    <w:qFormat/>
    <w:rsid w:val="004D4FD0"/>
    <w:pPr>
      <w:widowControl/>
    </w:pPr>
    <w:rPr>
      <w:rFonts w:asciiTheme="minorHAnsi" w:eastAsiaTheme="minorEastAsia" w:hAnsiTheme="minorHAnsi" w:cstheme="minorBidi"/>
      <w:sz w:val="22"/>
      <w:szCs w:val="22"/>
      <w:lang w:val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4D4FD0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4FD0"/>
    <w:pPr>
      <w:shd w:val="clear" w:color="auto" w:fill="FFFFFF"/>
      <w:spacing w:after="180" w:line="0" w:lineRule="atLeast"/>
    </w:pPr>
    <w:rPr>
      <w:rFonts w:ascii="Tahoma" w:eastAsia="Tahoma" w:hAnsi="Tahoma" w:cs="Tahoma"/>
      <w:color w:val="auto"/>
      <w:sz w:val="12"/>
      <w:szCs w:val="12"/>
    </w:rPr>
  </w:style>
  <w:style w:type="character" w:customStyle="1" w:styleId="TeksttreciExact">
    <w:name w:val="Tekst treści Exact"/>
    <w:basedOn w:val="Domylnaczcionkaakapitu"/>
    <w:rsid w:val="004D4FD0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-4"/>
      <w:sz w:val="13"/>
      <w:szCs w:val="13"/>
      <w:u w:val="none"/>
      <w:effect w:val="none"/>
    </w:rPr>
  </w:style>
  <w:style w:type="character" w:customStyle="1" w:styleId="Teksttreci2Exact">
    <w:name w:val="Tekst treści (2) Exact"/>
    <w:basedOn w:val="Domylnaczcionkaakapitu"/>
    <w:rsid w:val="004D4FD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-4"/>
      <w:sz w:val="12"/>
      <w:szCs w:val="12"/>
      <w:u w:val="none"/>
      <w:effect w:val="none"/>
    </w:rPr>
  </w:style>
  <w:style w:type="table" w:styleId="Tabela-Siatka">
    <w:name w:val="Table Grid"/>
    <w:basedOn w:val="Standardowy"/>
    <w:uiPriority w:val="59"/>
    <w:rsid w:val="004D4FD0"/>
    <w:pPr>
      <w:widowControl/>
    </w:pPr>
    <w:rPr>
      <w:rFonts w:asciiTheme="minorHAnsi" w:eastAsiaTheme="minorEastAsia" w:hAnsiTheme="minorHAnsi" w:cstheme="minorBidi"/>
      <w:sz w:val="22"/>
      <w:szCs w:val="22"/>
      <w:lang w:val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2062F"/>
    <w:rPr>
      <w:i/>
      <w:iCs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012062F"/>
    <w:rPr>
      <w:i/>
      <w:iCs/>
      <w:color w:val="000000"/>
      <w:lang w:val="pl-PL"/>
    </w:rPr>
  </w:style>
  <w:style w:type="character" w:customStyle="1" w:styleId="Nagwek20">
    <w:name w:val="Nagłówek #2_"/>
    <w:link w:val="Nagwek21"/>
    <w:locked/>
    <w:rsid w:val="0012062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2062F"/>
    <w:pPr>
      <w:shd w:val="clear" w:color="auto" w:fill="FFFFFF"/>
      <w:spacing w:before="540"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9"/>
      <w:szCs w:val="29"/>
    </w:rPr>
  </w:style>
  <w:style w:type="character" w:customStyle="1" w:styleId="Nagwek4">
    <w:name w:val="Nagłówek #4_"/>
    <w:link w:val="Nagwek40"/>
    <w:locked/>
    <w:rsid w:val="0012062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12062F"/>
    <w:pPr>
      <w:shd w:val="clear" w:color="auto" w:fill="FFFFFF"/>
      <w:spacing w:before="300" w:after="120" w:line="0" w:lineRule="atLeast"/>
      <w:jc w:val="both"/>
      <w:outlineLvl w:val="3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Nagwek30">
    <w:name w:val="Nagłówek #3_"/>
    <w:link w:val="Nagwek31"/>
    <w:locked/>
    <w:rsid w:val="0012062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12062F"/>
    <w:pPr>
      <w:shd w:val="clear" w:color="auto" w:fill="FFFFFF"/>
      <w:spacing w:before="540" w:after="120" w:line="0" w:lineRule="atLeast"/>
      <w:jc w:val="both"/>
      <w:outlineLvl w:val="2"/>
    </w:pPr>
    <w:rPr>
      <w:rFonts w:ascii="Arial Narrow" w:eastAsia="Arial Narrow" w:hAnsi="Arial Narrow" w:cs="Arial Narrow"/>
      <w:color w:val="auto"/>
      <w:sz w:val="23"/>
      <w:szCs w:val="23"/>
    </w:rPr>
  </w:style>
  <w:style w:type="character" w:styleId="Pogrubienie">
    <w:name w:val="Strong"/>
    <w:aliases w:val="Tekst treści + 8 pt"/>
    <w:uiPriority w:val="22"/>
    <w:qFormat/>
    <w:rsid w:val="0012062F"/>
    <w:rPr>
      <w:rFonts w:ascii="Arial Narrow" w:eastAsia="Arial Narrow" w:hAnsi="Arial Narrow" w:cs="Arial Narrow" w:hint="default"/>
      <w:b/>
      <w:b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/>
    </w:rPr>
  </w:style>
  <w:style w:type="character" w:customStyle="1" w:styleId="Teksttreci4pt">
    <w:name w:val="Tekst treści + 4 pt"/>
    <w:rsid w:val="0012062F"/>
    <w:rPr>
      <w:rFonts w:ascii="Arial Narrow" w:eastAsia="Arial Narrow" w:hAnsi="Arial Narrow" w:cs="Arial Narrow" w:hint="default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pl-PL" w:eastAsia="pl-PL"/>
    </w:rPr>
  </w:style>
  <w:style w:type="character" w:customStyle="1" w:styleId="Teksttreci11">
    <w:name w:val="Tekst treści + 11"/>
    <w:aliases w:val="5 pt"/>
    <w:rsid w:val="0012062F"/>
    <w:rPr>
      <w:rFonts w:ascii="Arial Narrow" w:eastAsia="Arial Narrow" w:hAnsi="Arial Narrow" w:cs="Arial Narrow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pl-PL" w:eastAsia="pl-PL"/>
    </w:rPr>
  </w:style>
  <w:style w:type="character" w:customStyle="1" w:styleId="TeksttreciPogrubienie">
    <w:name w:val="Tekst treści + Pogrubienie"/>
    <w:rsid w:val="0012062F"/>
    <w:rPr>
      <w:rFonts w:ascii="Arial Narrow" w:eastAsia="Arial Narrow" w:hAnsi="Arial Narrow" w:cs="Arial Narrow" w:hint="default"/>
      <w:b/>
      <w:bC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/>
    </w:rPr>
  </w:style>
  <w:style w:type="character" w:customStyle="1" w:styleId="Teksttreci3ArialNarrow">
    <w:name w:val="Tekst treści (3) + Arial Narrow"/>
    <w:rsid w:val="0012062F"/>
    <w:rPr>
      <w:rFonts w:ascii="Arial Narrow" w:eastAsia="Arial Narrow" w:hAnsi="Arial Narrow" w:cs="Arial Narrow" w:hint="default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/>
    </w:rPr>
  </w:style>
  <w:style w:type="character" w:customStyle="1" w:styleId="med1">
    <w:name w:val="med1"/>
    <w:basedOn w:val="Domylnaczcionkaakapitu"/>
    <w:rsid w:val="00354374"/>
  </w:style>
  <w:style w:type="character" w:customStyle="1" w:styleId="hps">
    <w:name w:val="hps"/>
    <w:basedOn w:val="Domylnaczcionkaakapitu"/>
    <w:rsid w:val="00120783"/>
  </w:style>
  <w:style w:type="character" w:customStyle="1" w:styleId="alt-edited">
    <w:name w:val="alt-edited"/>
    <w:basedOn w:val="Domylnaczcionkaakapitu"/>
    <w:rsid w:val="00236145"/>
  </w:style>
  <w:style w:type="character" w:customStyle="1" w:styleId="shorttext">
    <w:name w:val="short_text"/>
    <w:basedOn w:val="Domylnaczcionkaakapitu"/>
    <w:rsid w:val="00FF33B5"/>
  </w:style>
  <w:style w:type="character" w:customStyle="1" w:styleId="st">
    <w:name w:val="st"/>
    <w:basedOn w:val="Domylnaczcionkaakapitu"/>
    <w:rsid w:val="00C0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lumac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42EA-5D90-4CFF-8AFE-1F0D60B5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3-12-04T15:36:00Z</cp:lastPrinted>
  <dcterms:created xsi:type="dcterms:W3CDTF">2018-05-19T17:21:00Z</dcterms:created>
  <dcterms:modified xsi:type="dcterms:W3CDTF">2018-05-19T17:21:00Z</dcterms:modified>
</cp:coreProperties>
</file>